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CFC0" w14:textId="77777777" w:rsidR="00C16EF8" w:rsidRDefault="006D67A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77777777" w:rsidR="00C16EF8" w:rsidRDefault="006D67A7">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096CFC8" w14:textId="77777777"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7777777" w:rsidR="00C16EF8" w:rsidRDefault="006D67A7">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0096CFCE" w14:textId="77777777" w:rsidR="00C16EF8" w:rsidRDefault="006D67A7">
      <w:r>
        <w:t>Follow the naming convention in this example:</w:t>
      </w:r>
    </w:p>
    <w:p w14:paraId="0096CFCF" w14:textId="77777777" w:rsidR="00C16EF8" w:rsidRDefault="006D67A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096CFD7"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宋体"/>
                <w:lang w:val="en-US" w:eastAsia="zh-CN"/>
              </w:rPr>
            </w:pPr>
            <w:r>
              <w:rPr>
                <w:rFonts w:eastAsia="宋体"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r>
              <w:rPr>
                <w:rFonts w:eastAsia="Yu Mincho"/>
                <w:lang w:val="en-US" w:eastAsia="ja-JP"/>
              </w:rPr>
              <w:t>Yingyang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r>
              <w:rPr>
                <w:rFonts w:eastAsia="Yu Mincho"/>
                <w:lang w:val="en-US" w:eastAsia="ja-JP"/>
              </w:rPr>
              <w:t>Zhisong Zuo</w:t>
            </w:r>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r>
              <w:rPr>
                <w:rFonts w:eastAsia="Malgun Gothic" w:hint="eastAsia"/>
                <w:lang w:val="en-US" w:eastAsia="ko-KR"/>
              </w:rPr>
              <w:t>Sunghoon Lee</w:t>
            </w:r>
          </w:p>
        </w:tc>
        <w:tc>
          <w:tcPr>
            <w:tcW w:w="4394" w:type="dxa"/>
          </w:tcPr>
          <w:p w14:paraId="0096D00B" w14:textId="77777777" w:rsidR="00C16EF8" w:rsidRDefault="00DD569A">
            <w:pPr>
              <w:spacing w:after="0"/>
              <w:jc w:val="center"/>
              <w:rPr>
                <w:lang w:val="en-US"/>
              </w:rPr>
            </w:pPr>
            <w:hyperlink r:id="rId13" w:history="1">
              <w:r w:rsidR="006D67A7">
                <w:rPr>
                  <w:rStyle w:val="afb"/>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r>
              <w:t>Vip Desai</w:t>
            </w:r>
          </w:p>
        </w:tc>
        <w:tc>
          <w:tcPr>
            <w:tcW w:w="4394" w:type="dxa"/>
          </w:tcPr>
          <w:p w14:paraId="0096D00F" w14:textId="77777777" w:rsidR="00C16EF8" w:rsidRDefault="00DD569A">
            <w:pPr>
              <w:spacing w:after="0"/>
              <w:jc w:val="center"/>
              <w:rPr>
                <w:rFonts w:eastAsia="Malgun Gothic"/>
                <w:lang w:val="en-US" w:eastAsia="ko-KR"/>
              </w:rPr>
            </w:pPr>
            <w:hyperlink r:id="rId14" w:history="1">
              <w:r w:rsidR="006D67A7">
                <w:rPr>
                  <w:rStyle w:val="afb"/>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r>
              <w:t>Yongjun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lang w:eastAsia="zh-CN"/>
              </w:rPr>
            </w:pPr>
            <w:r>
              <w:rPr>
                <w:rFonts w:eastAsiaTheme="minorEastAsia"/>
                <w:lang w:eastAsia="zh-CN"/>
              </w:rPr>
              <w:t>Efstathios Katranaras</w:t>
            </w:r>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aff"/>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77777777" w:rsidR="00C16EF8" w:rsidRDefault="006D67A7">
      <w:pPr>
        <w:pStyle w:val="1"/>
        <w:numPr>
          <w:ilvl w:val="0"/>
          <w:numId w:val="14"/>
        </w:numPr>
        <w:rPr>
          <w:rFonts w:eastAsia="Yu Mincho"/>
        </w:rPr>
      </w:pPr>
      <w:r>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aff"/>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aff"/>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aff"/>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aff"/>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aff"/>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aff"/>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14:paraId="0096D030" w14:textId="77777777" w:rsidR="00C16EF8" w:rsidRDefault="006D67A7">
      <w:pPr>
        <w:pStyle w:val="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aff"/>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aff"/>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aff"/>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aff"/>
        <w:numPr>
          <w:ilvl w:val="1"/>
          <w:numId w:val="16"/>
        </w:numPr>
        <w:rPr>
          <w:sz w:val="20"/>
          <w:szCs w:val="21"/>
        </w:rPr>
      </w:pPr>
      <w:r>
        <w:rPr>
          <w:rFonts w:eastAsia="Yu Mincho"/>
          <w:sz w:val="20"/>
          <w:szCs w:val="21"/>
        </w:rPr>
        <w:t>Data CH [8]</w:t>
      </w:r>
    </w:p>
    <w:p w14:paraId="0096D036" w14:textId="77777777" w:rsidR="00C16EF8" w:rsidRDefault="006D67A7">
      <w:pPr>
        <w:pStyle w:val="aff"/>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aff"/>
        <w:numPr>
          <w:ilvl w:val="1"/>
          <w:numId w:val="16"/>
        </w:numPr>
        <w:rPr>
          <w:sz w:val="20"/>
          <w:szCs w:val="21"/>
        </w:rPr>
      </w:pPr>
      <w:r>
        <w:rPr>
          <w:rFonts w:eastAsia="Yu Mincho"/>
          <w:sz w:val="20"/>
          <w:szCs w:val="21"/>
        </w:rPr>
        <w:t>SSB w/ 30KHz SCS [8]</w:t>
      </w:r>
    </w:p>
    <w:p w14:paraId="0096D038" w14:textId="77777777" w:rsidR="00C16EF8" w:rsidRDefault="006D67A7">
      <w:pPr>
        <w:pStyle w:val="aff"/>
        <w:numPr>
          <w:ilvl w:val="2"/>
          <w:numId w:val="16"/>
        </w:numPr>
        <w:rPr>
          <w:i/>
          <w:iCs/>
          <w:sz w:val="20"/>
          <w:szCs w:val="21"/>
          <w:lang w:val="en-US"/>
        </w:rPr>
      </w:pPr>
      <w:r>
        <w:rPr>
          <w:i/>
          <w:iCs/>
          <w:sz w:val="20"/>
          <w:szCs w:val="21"/>
          <w:lang w:val="en-US"/>
        </w:rPr>
        <w:lastRenderedPageBreak/>
        <w:t>the SSB is 7.2 MHz, which cannot even be completely received by a UE with 5 MHz RF bandwidth</w:t>
      </w:r>
    </w:p>
    <w:p w14:paraId="0096D039" w14:textId="77777777" w:rsidR="00C16EF8" w:rsidRDefault="006D67A7">
      <w:pPr>
        <w:pStyle w:val="aff"/>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aff"/>
        <w:numPr>
          <w:ilvl w:val="1"/>
          <w:numId w:val="16"/>
        </w:numPr>
        <w:rPr>
          <w:sz w:val="20"/>
          <w:szCs w:val="21"/>
        </w:rPr>
      </w:pPr>
      <w:r>
        <w:rPr>
          <w:rFonts w:eastAsia="Yu Mincho"/>
          <w:sz w:val="20"/>
          <w:szCs w:val="21"/>
        </w:rPr>
        <w:t>PBCH [5, 11, 12, 13, 14, 16, 20, 22]</w:t>
      </w:r>
    </w:p>
    <w:p w14:paraId="0096D03B" w14:textId="77777777" w:rsidR="00C16EF8" w:rsidRDefault="006D67A7">
      <w:pPr>
        <w:pStyle w:val="aff"/>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aff"/>
        <w:numPr>
          <w:ilvl w:val="3"/>
          <w:numId w:val="16"/>
        </w:numPr>
        <w:rPr>
          <w:sz w:val="20"/>
          <w:szCs w:val="21"/>
          <w:lang w:val="en-US"/>
        </w:rPr>
      </w:pPr>
      <w:r>
        <w:rPr>
          <w:sz w:val="20"/>
          <w:szCs w:val="21"/>
          <w:lang w:val="en-US"/>
        </w:rPr>
        <w:t>only 11 valid RBs can be received for eRedCap UE with 5MHz, while 20RBs are occupied by the PBCH</w:t>
      </w:r>
    </w:p>
    <w:p w14:paraId="0096D03D" w14:textId="77777777" w:rsidR="00C16EF8" w:rsidRDefault="006D67A7">
      <w:pPr>
        <w:pStyle w:val="aff"/>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aff"/>
        <w:numPr>
          <w:ilvl w:val="2"/>
          <w:numId w:val="16"/>
        </w:numPr>
        <w:rPr>
          <w:sz w:val="20"/>
          <w:szCs w:val="21"/>
          <w:lang w:val="en-US"/>
        </w:rPr>
      </w:pPr>
      <w:r>
        <w:rPr>
          <w:sz w:val="20"/>
          <w:szCs w:val="21"/>
          <w:lang w:val="en-US"/>
        </w:rPr>
        <w:t>If RF BW is reduced to 5MHz</w:t>
      </w:r>
    </w:p>
    <w:p w14:paraId="0096D03F" w14:textId="77777777" w:rsidR="00C16EF8" w:rsidRDefault="006D67A7">
      <w:pPr>
        <w:pStyle w:val="aff"/>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aff"/>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aff"/>
        <w:numPr>
          <w:ilvl w:val="1"/>
          <w:numId w:val="16"/>
        </w:numPr>
        <w:rPr>
          <w:sz w:val="20"/>
          <w:szCs w:val="21"/>
        </w:rPr>
      </w:pPr>
      <w:r>
        <w:rPr>
          <w:rFonts w:eastAsia="Yu Mincho"/>
          <w:sz w:val="20"/>
          <w:szCs w:val="21"/>
        </w:rPr>
        <w:t>PDCCH scheduling Msg2/4 [5]</w:t>
      </w:r>
    </w:p>
    <w:p w14:paraId="0096D042" w14:textId="77777777" w:rsidR="00C16EF8" w:rsidRDefault="006D67A7">
      <w:pPr>
        <w:pStyle w:val="aff"/>
        <w:numPr>
          <w:ilvl w:val="1"/>
          <w:numId w:val="16"/>
        </w:numPr>
        <w:rPr>
          <w:sz w:val="20"/>
          <w:szCs w:val="21"/>
        </w:rPr>
      </w:pPr>
      <w:r>
        <w:rPr>
          <w:rFonts w:eastAsia="Yu Mincho"/>
          <w:sz w:val="20"/>
          <w:szCs w:val="21"/>
        </w:rPr>
        <w:t>PDSCH [5, 10, 12, 14, 21, 23]</w:t>
      </w:r>
    </w:p>
    <w:p w14:paraId="0096D043" w14:textId="77777777" w:rsidR="00C16EF8" w:rsidRDefault="006D67A7">
      <w:pPr>
        <w:pStyle w:val="aff"/>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aff"/>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aff"/>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aff"/>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aff"/>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aff"/>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aff"/>
        <w:numPr>
          <w:ilvl w:val="1"/>
          <w:numId w:val="16"/>
        </w:numPr>
        <w:rPr>
          <w:sz w:val="20"/>
          <w:szCs w:val="21"/>
        </w:rPr>
      </w:pPr>
      <w:r>
        <w:rPr>
          <w:rFonts w:eastAsia="Yu Mincho"/>
          <w:sz w:val="20"/>
          <w:szCs w:val="21"/>
        </w:rPr>
        <w:t>PUCCH [5, 12, 16, 21]</w:t>
      </w:r>
    </w:p>
    <w:p w14:paraId="0096D04A" w14:textId="77777777" w:rsidR="00C16EF8" w:rsidRDefault="006D67A7">
      <w:pPr>
        <w:pStyle w:val="aff"/>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aff"/>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aff"/>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aff"/>
        <w:numPr>
          <w:ilvl w:val="1"/>
          <w:numId w:val="16"/>
        </w:numPr>
        <w:rPr>
          <w:sz w:val="20"/>
          <w:szCs w:val="21"/>
        </w:rPr>
      </w:pPr>
      <w:r>
        <w:rPr>
          <w:rFonts w:eastAsia="Yu Mincho"/>
          <w:sz w:val="20"/>
          <w:szCs w:val="21"/>
        </w:rPr>
        <w:t>PUSCH [5, 10, 11, 12, 14, 16, 21, 23]</w:t>
      </w:r>
    </w:p>
    <w:p w14:paraId="0096D04E" w14:textId="77777777" w:rsidR="00C16EF8" w:rsidRDefault="006D67A7">
      <w:pPr>
        <w:pStyle w:val="aff"/>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aff"/>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aff"/>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aff"/>
        <w:numPr>
          <w:ilvl w:val="1"/>
          <w:numId w:val="16"/>
        </w:numPr>
        <w:rPr>
          <w:sz w:val="20"/>
          <w:szCs w:val="21"/>
        </w:rPr>
      </w:pPr>
      <w:r>
        <w:rPr>
          <w:rFonts w:eastAsia="Yu Mincho"/>
          <w:sz w:val="20"/>
          <w:szCs w:val="21"/>
        </w:rPr>
        <w:t>Msg3 [5, 12]</w:t>
      </w:r>
    </w:p>
    <w:p w14:paraId="0096D052" w14:textId="77777777" w:rsidR="00C16EF8" w:rsidRDefault="006D67A7">
      <w:pPr>
        <w:pStyle w:val="aff"/>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aff"/>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aff"/>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aff"/>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ZTE, Sanechips</w:t>
            </w:r>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lastRenderedPageBreak/>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aff"/>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aff"/>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aff"/>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aff"/>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aff"/>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ZTE, Sanechips</w:t>
            </w:r>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宋体"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r>
              <w:rPr>
                <w:rFonts w:eastAsiaTheme="minorEastAsia"/>
                <w:lang w:val="en-US" w:eastAsia="zh-CN"/>
              </w:rPr>
              <w:t>Sequans</w:t>
            </w:r>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r w:rsidR="007409A8" w14:paraId="7699E155" w14:textId="77777777">
        <w:tc>
          <w:tcPr>
            <w:tcW w:w="1479" w:type="dxa"/>
          </w:tcPr>
          <w:p w14:paraId="1AB192B8" w14:textId="5B72ED68" w:rsidR="007409A8" w:rsidRPr="007409A8" w:rsidRDefault="007409A8" w:rsidP="007409A8">
            <w:pPr>
              <w:jc w:val="left"/>
              <w:rPr>
                <w:rFonts w:eastAsiaTheme="minorEastAsia"/>
                <w:lang w:eastAsia="zh-CN"/>
              </w:rPr>
            </w:pPr>
            <w:r>
              <w:rPr>
                <w:rFonts w:eastAsiaTheme="minorEastAsia"/>
                <w:lang w:eastAsia="zh-CN"/>
              </w:rPr>
              <w:t>Qualcomm</w:t>
            </w:r>
          </w:p>
        </w:tc>
        <w:tc>
          <w:tcPr>
            <w:tcW w:w="1372" w:type="dxa"/>
          </w:tcPr>
          <w:p w14:paraId="29566FCB" w14:textId="77777777" w:rsidR="007409A8" w:rsidRDefault="007409A8" w:rsidP="007409A8">
            <w:pPr>
              <w:tabs>
                <w:tab w:val="left" w:pos="551"/>
              </w:tabs>
              <w:jc w:val="left"/>
              <w:rPr>
                <w:rFonts w:eastAsiaTheme="minorEastAsia"/>
                <w:lang w:val="en-US" w:eastAsia="zh-CN"/>
              </w:rPr>
            </w:pPr>
          </w:p>
        </w:tc>
        <w:tc>
          <w:tcPr>
            <w:tcW w:w="6780" w:type="dxa"/>
          </w:tcPr>
          <w:p w14:paraId="740B7524" w14:textId="630A955B" w:rsidR="007409A8" w:rsidRDefault="007409A8" w:rsidP="007409A8">
            <w:pPr>
              <w:jc w:val="left"/>
              <w:rPr>
                <w:lang w:val="en-US"/>
              </w:rPr>
            </w:pPr>
            <w:r>
              <w:rPr>
                <w:lang w:val="en-US"/>
              </w:rPr>
              <w:t>It is sufficient with RF+BB BW reduction to 5MHz and results can be recused for other options.</w:t>
            </w:r>
          </w:p>
        </w:tc>
      </w:tr>
      <w:tr w:rsidR="00DD569A" w14:paraId="2DB38FE2" w14:textId="77777777">
        <w:tc>
          <w:tcPr>
            <w:tcW w:w="1479" w:type="dxa"/>
          </w:tcPr>
          <w:p w14:paraId="4177CF2E" w14:textId="5CA3A10C" w:rsidR="00DD569A" w:rsidRDefault="00DD569A" w:rsidP="007409A8">
            <w:pPr>
              <w:jc w:val="left"/>
              <w:rPr>
                <w:rFonts w:eastAsiaTheme="minorEastAsia"/>
                <w:lang w:eastAsia="zh-CN"/>
              </w:rPr>
            </w:pPr>
            <w:r>
              <w:rPr>
                <w:rFonts w:eastAsiaTheme="minorEastAsia" w:hint="eastAsia"/>
                <w:lang w:eastAsia="zh-CN"/>
              </w:rPr>
              <w:t>Xiaomi</w:t>
            </w:r>
          </w:p>
        </w:tc>
        <w:tc>
          <w:tcPr>
            <w:tcW w:w="1372" w:type="dxa"/>
          </w:tcPr>
          <w:p w14:paraId="2C53F992" w14:textId="77777777" w:rsidR="00DD569A" w:rsidRDefault="00DD569A" w:rsidP="007409A8">
            <w:pPr>
              <w:tabs>
                <w:tab w:val="left" w:pos="551"/>
              </w:tabs>
              <w:jc w:val="left"/>
              <w:rPr>
                <w:rFonts w:eastAsiaTheme="minorEastAsia"/>
                <w:lang w:val="en-US" w:eastAsia="zh-CN"/>
              </w:rPr>
            </w:pPr>
          </w:p>
        </w:tc>
        <w:tc>
          <w:tcPr>
            <w:tcW w:w="6780" w:type="dxa"/>
          </w:tcPr>
          <w:p w14:paraId="2C9A120F" w14:textId="795C1112" w:rsidR="00DD569A" w:rsidRPr="00DD569A" w:rsidRDefault="00DD569A" w:rsidP="007409A8">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aff"/>
        <w:numPr>
          <w:ilvl w:val="0"/>
          <w:numId w:val="16"/>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8"/>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aff"/>
        <w:numPr>
          <w:ilvl w:val="0"/>
          <w:numId w:val="16"/>
        </w:numPr>
        <w:rPr>
          <w:sz w:val="20"/>
          <w:szCs w:val="21"/>
          <w:lang w:val="en-US"/>
        </w:rPr>
      </w:pPr>
      <w:r>
        <w:rPr>
          <w:sz w:val="20"/>
          <w:szCs w:val="21"/>
          <w:lang w:val="en-US"/>
        </w:rPr>
        <w:t xml:space="preserve">UE antenna efficiency loss of 3 dB </w:t>
      </w:r>
    </w:p>
    <w:p w14:paraId="0096D0F2" w14:textId="77777777" w:rsidR="00C16EF8" w:rsidRDefault="006D67A7">
      <w:pPr>
        <w:pStyle w:val="aff"/>
        <w:numPr>
          <w:ilvl w:val="1"/>
          <w:numId w:val="16"/>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096D0F3" w14:textId="77777777" w:rsidR="00C16EF8" w:rsidRDefault="006D67A7">
      <w:pPr>
        <w:pStyle w:val="aff"/>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aff"/>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aff"/>
        <w:numPr>
          <w:ilvl w:val="0"/>
          <w:numId w:val="16"/>
        </w:numPr>
        <w:rPr>
          <w:sz w:val="20"/>
          <w:szCs w:val="21"/>
        </w:rPr>
      </w:pPr>
      <w:r>
        <w:rPr>
          <w:rFonts w:eastAsia="Yu Mincho"/>
          <w:sz w:val="20"/>
          <w:szCs w:val="21"/>
        </w:rPr>
        <w:t>Considered UE type</w:t>
      </w:r>
    </w:p>
    <w:p w14:paraId="0096D0F6" w14:textId="77777777" w:rsidR="00C16EF8" w:rsidRDefault="006D67A7">
      <w:pPr>
        <w:pStyle w:val="aff"/>
        <w:numPr>
          <w:ilvl w:val="1"/>
          <w:numId w:val="16"/>
        </w:numPr>
        <w:rPr>
          <w:sz w:val="20"/>
          <w:szCs w:val="21"/>
        </w:rPr>
      </w:pPr>
      <w:r>
        <w:rPr>
          <w:sz w:val="20"/>
          <w:szCs w:val="21"/>
        </w:rPr>
        <w:t>Reference UE</w:t>
      </w:r>
    </w:p>
    <w:p w14:paraId="0096D0F7" w14:textId="77777777" w:rsidR="00C16EF8" w:rsidRDefault="006D67A7">
      <w:pPr>
        <w:pStyle w:val="aff"/>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aff"/>
        <w:numPr>
          <w:ilvl w:val="1"/>
          <w:numId w:val="16"/>
        </w:numPr>
        <w:rPr>
          <w:sz w:val="20"/>
          <w:szCs w:val="21"/>
        </w:rPr>
      </w:pPr>
      <w:r>
        <w:rPr>
          <w:sz w:val="20"/>
          <w:szCs w:val="21"/>
        </w:rPr>
        <w:t>Rel-17 RedCap</w:t>
      </w:r>
    </w:p>
    <w:p w14:paraId="0096D0F9" w14:textId="77777777" w:rsidR="00C16EF8" w:rsidRDefault="006D67A7">
      <w:pPr>
        <w:pStyle w:val="aff"/>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aff"/>
        <w:numPr>
          <w:ilvl w:val="1"/>
          <w:numId w:val="16"/>
        </w:numPr>
        <w:rPr>
          <w:sz w:val="20"/>
          <w:szCs w:val="21"/>
        </w:rPr>
      </w:pPr>
      <w:r>
        <w:rPr>
          <w:sz w:val="20"/>
          <w:szCs w:val="21"/>
        </w:rPr>
        <w:lastRenderedPageBreak/>
        <w:t>5MHz-BW RedCap</w:t>
      </w:r>
    </w:p>
    <w:p w14:paraId="0096D109" w14:textId="77777777" w:rsidR="00C16EF8" w:rsidRDefault="006D67A7">
      <w:pPr>
        <w:pStyle w:val="aff"/>
        <w:numPr>
          <w:ilvl w:val="2"/>
          <w:numId w:val="16"/>
        </w:numPr>
        <w:rPr>
          <w:sz w:val="20"/>
          <w:szCs w:val="21"/>
        </w:rPr>
      </w:pPr>
      <w:r>
        <w:rPr>
          <w:rFonts w:eastAsia="Yu Mincho"/>
          <w:sz w:val="20"/>
          <w:szCs w:val="21"/>
        </w:rPr>
        <w:t>1 Rx [5, 14]</w:t>
      </w:r>
    </w:p>
    <w:p w14:paraId="0096D10A" w14:textId="77777777" w:rsidR="00C16EF8" w:rsidRDefault="006D67A7">
      <w:pPr>
        <w:pStyle w:val="aff"/>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aff"/>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096D114" w14:textId="77777777" w:rsidR="00C16EF8" w:rsidRDefault="006D67A7">
      <w:pPr>
        <w:pStyle w:val="aff"/>
        <w:numPr>
          <w:ilvl w:val="1"/>
          <w:numId w:val="16"/>
        </w:numPr>
        <w:rPr>
          <w:sz w:val="20"/>
          <w:szCs w:val="21"/>
        </w:rPr>
      </w:pPr>
      <w:r>
        <w:rPr>
          <w:sz w:val="20"/>
          <w:szCs w:val="21"/>
        </w:rPr>
        <w:t>PBCH [5, 13, 14]</w:t>
      </w:r>
    </w:p>
    <w:p w14:paraId="0096D115" w14:textId="77777777" w:rsidR="00C16EF8" w:rsidRDefault="006D67A7">
      <w:pPr>
        <w:pStyle w:val="aff"/>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aff"/>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aff"/>
        <w:numPr>
          <w:ilvl w:val="1"/>
          <w:numId w:val="16"/>
        </w:numPr>
        <w:rPr>
          <w:sz w:val="20"/>
          <w:szCs w:val="21"/>
        </w:rPr>
      </w:pPr>
      <w:r>
        <w:rPr>
          <w:sz w:val="20"/>
          <w:szCs w:val="21"/>
        </w:rPr>
        <w:t>PRACH [5]</w:t>
      </w:r>
    </w:p>
    <w:p w14:paraId="0096D118"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aff"/>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aff"/>
        <w:numPr>
          <w:ilvl w:val="1"/>
          <w:numId w:val="16"/>
        </w:numPr>
        <w:rPr>
          <w:sz w:val="20"/>
          <w:szCs w:val="21"/>
        </w:rPr>
      </w:pPr>
      <w:r>
        <w:rPr>
          <w:sz w:val="20"/>
          <w:szCs w:val="21"/>
        </w:rPr>
        <w:t>PDCCH [5, 13, 14, 21]</w:t>
      </w:r>
    </w:p>
    <w:p w14:paraId="0096D11B"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aff"/>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aff"/>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0096D11E" w14:textId="77777777" w:rsidR="00C16EF8" w:rsidRDefault="006D67A7">
      <w:pPr>
        <w:pStyle w:val="aff"/>
        <w:numPr>
          <w:ilvl w:val="1"/>
          <w:numId w:val="16"/>
        </w:numPr>
        <w:rPr>
          <w:sz w:val="20"/>
          <w:szCs w:val="21"/>
        </w:rPr>
      </w:pPr>
      <w:r>
        <w:rPr>
          <w:sz w:val="20"/>
          <w:szCs w:val="21"/>
        </w:rPr>
        <w:t>PDSCH [5]</w:t>
      </w:r>
    </w:p>
    <w:p w14:paraId="0096D11F"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aff"/>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aff"/>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aff"/>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aff"/>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0096D124"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aff"/>
        <w:numPr>
          <w:ilvl w:val="1"/>
          <w:numId w:val="16"/>
        </w:numPr>
        <w:rPr>
          <w:sz w:val="20"/>
          <w:szCs w:val="21"/>
        </w:rPr>
      </w:pPr>
      <w:r>
        <w:rPr>
          <w:rFonts w:eastAsia="Yu Mincho"/>
          <w:sz w:val="20"/>
          <w:szCs w:val="21"/>
        </w:rPr>
        <w:t>SIB1 [13, 14, 21]</w:t>
      </w:r>
    </w:p>
    <w:p w14:paraId="0096D126"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aff"/>
        <w:numPr>
          <w:ilvl w:val="2"/>
          <w:numId w:val="16"/>
        </w:numPr>
        <w:rPr>
          <w:sz w:val="20"/>
          <w:szCs w:val="21"/>
        </w:rPr>
      </w:pPr>
      <w:r>
        <w:rPr>
          <w:sz w:val="20"/>
          <w:szCs w:val="21"/>
        </w:rPr>
        <w:t>a TBS of 1256 bits [14]</w:t>
      </w:r>
    </w:p>
    <w:p w14:paraId="0096D128" w14:textId="77777777" w:rsidR="00C16EF8" w:rsidRDefault="006D67A7">
      <w:pPr>
        <w:pStyle w:val="aff"/>
        <w:numPr>
          <w:ilvl w:val="1"/>
          <w:numId w:val="16"/>
        </w:numPr>
        <w:rPr>
          <w:sz w:val="20"/>
          <w:szCs w:val="21"/>
        </w:rPr>
      </w:pPr>
      <w:r>
        <w:rPr>
          <w:sz w:val="20"/>
          <w:szCs w:val="21"/>
        </w:rPr>
        <w:t>Msg2 [5, 14]</w:t>
      </w:r>
    </w:p>
    <w:p w14:paraId="0096D129"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aff"/>
        <w:numPr>
          <w:ilvl w:val="2"/>
          <w:numId w:val="16"/>
        </w:numPr>
        <w:rPr>
          <w:sz w:val="20"/>
          <w:szCs w:val="21"/>
        </w:rPr>
      </w:pPr>
      <w:r>
        <w:rPr>
          <w:rFonts w:eastAsia="Yu Mincho"/>
          <w:sz w:val="20"/>
          <w:szCs w:val="21"/>
        </w:rPr>
        <w:t>payload of 72 bits [5, 14]</w:t>
      </w:r>
    </w:p>
    <w:p w14:paraId="0096D12C" w14:textId="77777777" w:rsidR="00C16EF8" w:rsidRDefault="006D67A7">
      <w:pPr>
        <w:pStyle w:val="aff"/>
        <w:numPr>
          <w:ilvl w:val="1"/>
          <w:numId w:val="16"/>
        </w:numPr>
        <w:rPr>
          <w:sz w:val="20"/>
          <w:szCs w:val="21"/>
        </w:rPr>
      </w:pPr>
      <w:r>
        <w:rPr>
          <w:sz w:val="20"/>
          <w:szCs w:val="21"/>
        </w:rPr>
        <w:t>Msg4 [5, 14]</w:t>
      </w:r>
    </w:p>
    <w:p w14:paraId="0096D12D"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aff"/>
        <w:numPr>
          <w:ilvl w:val="1"/>
          <w:numId w:val="16"/>
        </w:numPr>
        <w:rPr>
          <w:sz w:val="20"/>
          <w:szCs w:val="21"/>
        </w:rPr>
      </w:pPr>
      <w:r>
        <w:rPr>
          <w:sz w:val="20"/>
          <w:szCs w:val="21"/>
        </w:rPr>
        <w:t>PUCCH [5, 21]</w:t>
      </w:r>
    </w:p>
    <w:p w14:paraId="0096D12F"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aff"/>
        <w:numPr>
          <w:ilvl w:val="1"/>
          <w:numId w:val="16"/>
        </w:numPr>
        <w:rPr>
          <w:sz w:val="20"/>
          <w:szCs w:val="21"/>
        </w:rPr>
      </w:pPr>
      <w:r>
        <w:rPr>
          <w:sz w:val="20"/>
          <w:szCs w:val="21"/>
        </w:rPr>
        <w:t>PUSCH [5, 21]</w:t>
      </w:r>
    </w:p>
    <w:p w14:paraId="0096D131" w14:textId="77777777" w:rsidR="00C16EF8" w:rsidRDefault="006D67A7">
      <w:pPr>
        <w:pStyle w:val="aff"/>
        <w:numPr>
          <w:ilvl w:val="2"/>
          <w:numId w:val="16"/>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aff"/>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aff"/>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aff"/>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aff"/>
        <w:numPr>
          <w:ilvl w:val="1"/>
          <w:numId w:val="16"/>
        </w:numPr>
        <w:rPr>
          <w:sz w:val="20"/>
          <w:szCs w:val="21"/>
        </w:rPr>
      </w:pPr>
      <w:r>
        <w:rPr>
          <w:sz w:val="20"/>
          <w:szCs w:val="21"/>
        </w:rPr>
        <w:t>Msg3 [5]</w:t>
      </w:r>
    </w:p>
    <w:p w14:paraId="0096D137"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8"/>
        <w:tblW w:w="5000" w:type="pct"/>
        <w:tblLook w:val="04A0" w:firstRow="1" w:lastRow="0" w:firstColumn="1" w:lastColumn="0" w:noHBand="0" w:noVBand="1"/>
      </w:tblPr>
      <w:tblGrid>
        <w:gridCol w:w="1683"/>
        <w:gridCol w:w="39"/>
        <w:gridCol w:w="7687"/>
        <w:gridCol w:w="221"/>
      </w:tblGrid>
      <w:tr w:rsidR="00C16EF8" w14:paraId="0096D13E" w14:textId="77777777" w:rsidTr="00373CBE">
        <w:trPr>
          <w:gridAfter w:val="1"/>
          <w:wAfter w:w="115" w:type="pct"/>
        </w:trPr>
        <w:tc>
          <w:tcPr>
            <w:tcW w:w="87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011" w:type="pct"/>
            <w:gridSpan w:val="2"/>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373CBE">
        <w:trPr>
          <w:gridAfter w:val="1"/>
          <w:wAfter w:w="115" w:type="pct"/>
        </w:trPr>
        <w:tc>
          <w:tcPr>
            <w:tcW w:w="87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373CBE">
        <w:trPr>
          <w:gridAfter w:val="1"/>
          <w:wAfter w:w="115" w:type="pct"/>
        </w:trPr>
        <w:tc>
          <w:tcPr>
            <w:tcW w:w="87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011" w:type="pct"/>
            <w:gridSpan w:val="2"/>
          </w:tcPr>
          <w:p w14:paraId="0096D143" w14:textId="77777777" w:rsidR="00C16EF8" w:rsidRDefault="006D67A7">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C16EF8" w14:paraId="0096D147" w14:textId="77777777" w:rsidTr="00373CBE">
        <w:trPr>
          <w:gridAfter w:val="1"/>
          <w:wAfter w:w="115" w:type="pct"/>
        </w:trPr>
        <w:tc>
          <w:tcPr>
            <w:tcW w:w="87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rsidTr="00373CBE">
        <w:trPr>
          <w:gridAfter w:val="1"/>
          <w:wAfter w:w="115" w:type="pct"/>
        </w:trPr>
        <w:tc>
          <w:tcPr>
            <w:tcW w:w="87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ZTE, Sanechips</w:t>
            </w:r>
          </w:p>
        </w:tc>
        <w:tc>
          <w:tcPr>
            <w:tcW w:w="4011" w:type="pct"/>
            <w:gridSpan w:val="2"/>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373CBE">
        <w:trPr>
          <w:gridAfter w:val="1"/>
          <w:wAfter w:w="115" w:type="pct"/>
        </w:trPr>
        <w:tc>
          <w:tcPr>
            <w:tcW w:w="87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373CBE">
        <w:trPr>
          <w:gridAfter w:val="1"/>
          <w:wAfter w:w="115" w:type="pct"/>
        </w:trPr>
        <w:tc>
          <w:tcPr>
            <w:tcW w:w="87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011" w:type="pct"/>
            <w:gridSpan w:val="2"/>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373CBE">
        <w:trPr>
          <w:gridAfter w:val="1"/>
          <w:wAfter w:w="115" w:type="pct"/>
        </w:trPr>
        <w:tc>
          <w:tcPr>
            <w:tcW w:w="87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rsidTr="00373CBE">
        <w:trPr>
          <w:gridAfter w:val="1"/>
          <w:wAfter w:w="115" w:type="pct"/>
        </w:trPr>
        <w:tc>
          <w:tcPr>
            <w:tcW w:w="87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011" w:type="pct"/>
            <w:gridSpan w:val="2"/>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rsidTr="00373CBE">
        <w:trPr>
          <w:gridAfter w:val="1"/>
          <w:wAfter w:w="115" w:type="pct"/>
        </w:trPr>
        <w:tc>
          <w:tcPr>
            <w:tcW w:w="87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011" w:type="pct"/>
            <w:gridSpan w:val="2"/>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rsidTr="00373CBE">
        <w:trPr>
          <w:gridAfter w:val="1"/>
          <w:wAfter w:w="115" w:type="pct"/>
        </w:trPr>
        <w:tc>
          <w:tcPr>
            <w:tcW w:w="87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373CBE">
        <w:trPr>
          <w:gridAfter w:val="1"/>
          <w:wAfter w:w="115" w:type="pct"/>
        </w:trPr>
        <w:tc>
          <w:tcPr>
            <w:tcW w:w="87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011" w:type="pct"/>
            <w:gridSpan w:val="2"/>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373CBE">
        <w:trPr>
          <w:gridAfter w:val="1"/>
          <w:wAfter w:w="115" w:type="pct"/>
        </w:trPr>
        <w:tc>
          <w:tcPr>
            <w:tcW w:w="87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373CBE">
        <w:trPr>
          <w:gridAfter w:val="1"/>
          <w:wAfter w:w="115" w:type="pct"/>
        </w:trPr>
        <w:tc>
          <w:tcPr>
            <w:tcW w:w="874" w:type="pct"/>
          </w:tcPr>
          <w:p w14:paraId="0096D164"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4011" w:type="pct"/>
            <w:gridSpan w:val="2"/>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rsidTr="00373CBE">
        <w:trPr>
          <w:gridAfter w:val="1"/>
          <w:wAfter w:w="115" w:type="pct"/>
        </w:trPr>
        <w:tc>
          <w:tcPr>
            <w:tcW w:w="87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011" w:type="pct"/>
            <w:gridSpan w:val="2"/>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373CBE">
        <w:trPr>
          <w:gridAfter w:val="1"/>
          <w:wAfter w:w="115" w:type="pct"/>
        </w:trPr>
        <w:tc>
          <w:tcPr>
            <w:tcW w:w="874" w:type="pct"/>
          </w:tcPr>
          <w:p w14:paraId="0096D16A" w14:textId="77777777" w:rsidR="00C16EF8" w:rsidRDefault="006D67A7">
            <w:pPr>
              <w:jc w:val="left"/>
              <w:rPr>
                <w:rFonts w:eastAsia="Malgun Gothic"/>
                <w:lang w:val="en-US" w:eastAsia="ko-KR"/>
              </w:rPr>
            </w:pPr>
            <w:r>
              <w:t>FUTUREWEI</w:t>
            </w:r>
          </w:p>
        </w:tc>
        <w:tc>
          <w:tcPr>
            <w:tcW w:w="4011" w:type="pct"/>
            <w:gridSpan w:val="2"/>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373CBE">
        <w:trPr>
          <w:gridAfter w:val="1"/>
          <w:wAfter w:w="115" w:type="pct"/>
        </w:trPr>
        <w:tc>
          <w:tcPr>
            <w:tcW w:w="874" w:type="pct"/>
          </w:tcPr>
          <w:p w14:paraId="0096D16D" w14:textId="77777777" w:rsidR="00C16EF8" w:rsidRDefault="006D67A7">
            <w:pPr>
              <w:jc w:val="left"/>
            </w:pPr>
            <w:r>
              <w:rPr>
                <w:rFonts w:eastAsiaTheme="minorEastAsia"/>
                <w:lang w:val="en-US" w:eastAsia="zh-CN"/>
              </w:rPr>
              <w:t>Qualcomm</w:t>
            </w:r>
          </w:p>
        </w:tc>
        <w:tc>
          <w:tcPr>
            <w:tcW w:w="4011" w:type="pct"/>
            <w:gridSpan w:val="2"/>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373CBE">
        <w:trPr>
          <w:gridAfter w:val="1"/>
          <w:wAfter w:w="115" w:type="pct"/>
        </w:trPr>
        <w:tc>
          <w:tcPr>
            <w:tcW w:w="874" w:type="pct"/>
          </w:tcPr>
          <w:p w14:paraId="0096D170"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4011" w:type="pct"/>
            <w:gridSpan w:val="2"/>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rsidTr="00373CBE">
        <w:trPr>
          <w:gridAfter w:val="1"/>
          <w:wAfter w:w="115" w:type="pct"/>
        </w:trPr>
        <w:tc>
          <w:tcPr>
            <w:tcW w:w="87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rsidTr="00373CBE">
        <w:trPr>
          <w:gridAfter w:val="1"/>
          <w:wAfter w:w="115" w:type="pct"/>
        </w:trPr>
        <w:tc>
          <w:tcPr>
            <w:tcW w:w="87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aff"/>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373CBE">
        <w:trPr>
          <w:gridAfter w:val="1"/>
          <w:wAfter w:w="115" w:type="pct"/>
        </w:trPr>
        <w:tc>
          <w:tcPr>
            <w:tcW w:w="874" w:type="pct"/>
          </w:tcPr>
          <w:p w14:paraId="0096D17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rsidTr="00373CBE">
        <w:trPr>
          <w:gridAfter w:val="1"/>
          <w:wAfter w:w="115" w:type="pct"/>
        </w:trPr>
        <w:tc>
          <w:tcPr>
            <w:tcW w:w="87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011" w:type="pct"/>
            <w:gridSpan w:val="2"/>
          </w:tcPr>
          <w:p w14:paraId="0096D18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C16EF8" w14:paraId="0096D188" w14:textId="77777777" w:rsidTr="00373CBE">
        <w:trPr>
          <w:gridAfter w:val="1"/>
          <w:wAfter w:w="115" w:type="pct"/>
        </w:trPr>
        <w:tc>
          <w:tcPr>
            <w:tcW w:w="87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011" w:type="pct"/>
            <w:gridSpan w:val="2"/>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ot directly resued for Rel-18 eRedCap UE.</w:t>
            </w:r>
          </w:p>
        </w:tc>
      </w:tr>
      <w:tr w:rsidR="00C16EF8" w14:paraId="0096D18B" w14:textId="77777777" w:rsidTr="00373CBE">
        <w:trPr>
          <w:gridAfter w:val="1"/>
          <w:wAfter w:w="115" w:type="pct"/>
        </w:trPr>
        <w:tc>
          <w:tcPr>
            <w:tcW w:w="87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373CBE">
        <w:trPr>
          <w:gridAfter w:val="1"/>
          <w:wAfter w:w="115" w:type="pct"/>
        </w:trPr>
        <w:tc>
          <w:tcPr>
            <w:tcW w:w="87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011" w:type="pct"/>
            <w:gridSpan w:val="2"/>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373CBE">
        <w:trPr>
          <w:gridAfter w:val="1"/>
          <w:wAfter w:w="115" w:type="pct"/>
        </w:trPr>
        <w:tc>
          <w:tcPr>
            <w:tcW w:w="87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rsidTr="00373CBE">
        <w:trPr>
          <w:gridAfter w:val="1"/>
          <w:wAfter w:w="115" w:type="pct"/>
        </w:trPr>
        <w:tc>
          <w:tcPr>
            <w:tcW w:w="874" w:type="pct"/>
          </w:tcPr>
          <w:p w14:paraId="0096D192" w14:textId="77777777" w:rsidR="00C16EF8" w:rsidRDefault="006D67A7">
            <w:pPr>
              <w:jc w:val="left"/>
              <w:rPr>
                <w:rFonts w:eastAsia="宋体"/>
                <w:lang w:val="en-US" w:eastAsia="ja-JP"/>
              </w:rPr>
            </w:pPr>
            <w:r>
              <w:rPr>
                <w:rFonts w:eastAsia="宋体" w:hint="eastAsia"/>
                <w:lang w:val="en-US" w:eastAsia="zh-CN"/>
              </w:rPr>
              <w:t>ZTE, Sanechips</w:t>
            </w:r>
          </w:p>
        </w:tc>
        <w:tc>
          <w:tcPr>
            <w:tcW w:w="4011" w:type="pct"/>
            <w:gridSpan w:val="2"/>
          </w:tcPr>
          <w:p w14:paraId="0096D193" w14:textId="77777777" w:rsidR="00C16EF8" w:rsidRDefault="006D67A7">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rsidTr="00373CBE">
        <w:trPr>
          <w:gridAfter w:val="1"/>
          <w:wAfter w:w="115" w:type="pct"/>
        </w:trPr>
        <w:tc>
          <w:tcPr>
            <w:tcW w:w="874" w:type="pct"/>
          </w:tcPr>
          <w:p w14:paraId="0096D195" w14:textId="77777777" w:rsidR="00C16EF8" w:rsidRDefault="006D67A7">
            <w:pPr>
              <w:jc w:val="left"/>
              <w:rPr>
                <w:rFonts w:eastAsia="宋体"/>
                <w:lang w:val="en-US" w:eastAsia="zh-CN"/>
              </w:rPr>
            </w:pPr>
            <w:r>
              <w:rPr>
                <w:rFonts w:eastAsia="Malgun Gothic"/>
                <w:lang w:val="en-US" w:eastAsia="ko-KR"/>
              </w:rPr>
              <w:t>OPPO</w:t>
            </w:r>
          </w:p>
        </w:tc>
        <w:tc>
          <w:tcPr>
            <w:tcW w:w="4011" w:type="pct"/>
            <w:gridSpan w:val="2"/>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0096D197" w14:textId="77777777" w:rsidR="00C16EF8" w:rsidRDefault="006D67A7">
            <w:pPr>
              <w:rPr>
                <w:rFonts w:eastAsia="宋体"/>
                <w:lang w:val="en-US" w:eastAsia="zh-CN"/>
              </w:rPr>
            </w:pPr>
            <w:r>
              <w:rPr>
                <w:rFonts w:eastAsia="Malgun Gothic"/>
                <w:lang w:val="en-US" w:eastAsia="ko-KR"/>
              </w:rPr>
              <w:t>May be we can add a bullet FFS, the cell-edge/reference data rate in the simulation methodology.</w:t>
            </w:r>
          </w:p>
        </w:tc>
      </w:tr>
      <w:tr w:rsidR="00C16EF8" w14:paraId="0096D19B" w14:textId="77777777" w:rsidTr="00373CBE">
        <w:trPr>
          <w:gridAfter w:val="1"/>
          <w:wAfter w:w="115" w:type="pct"/>
        </w:trPr>
        <w:tc>
          <w:tcPr>
            <w:tcW w:w="87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373CBE">
        <w:trPr>
          <w:gridAfter w:val="1"/>
          <w:wAfter w:w="115" w:type="pct"/>
        </w:trPr>
        <w:tc>
          <w:tcPr>
            <w:tcW w:w="874" w:type="pct"/>
          </w:tcPr>
          <w:p w14:paraId="0096D19C" w14:textId="77777777" w:rsidR="00C16EF8" w:rsidRDefault="006D67A7">
            <w:pPr>
              <w:jc w:val="left"/>
              <w:rPr>
                <w:rFonts w:eastAsia="Malgun Gothic"/>
                <w:lang w:val="en-US" w:eastAsia="ko-KR"/>
              </w:rPr>
            </w:pPr>
            <w:r>
              <w:rPr>
                <w:rFonts w:eastAsia="Malgun Gothic" w:hint="eastAsia"/>
                <w:lang w:val="en-US" w:eastAsia="ko-KR"/>
              </w:rPr>
              <w:lastRenderedPageBreak/>
              <w:t>LGE</w:t>
            </w:r>
          </w:p>
        </w:tc>
        <w:tc>
          <w:tcPr>
            <w:tcW w:w="4011" w:type="pct"/>
            <w:gridSpan w:val="2"/>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373CBE">
        <w:trPr>
          <w:gridAfter w:val="1"/>
          <w:wAfter w:w="115" w:type="pct"/>
        </w:trPr>
        <w:tc>
          <w:tcPr>
            <w:tcW w:w="87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373CBE">
        <w:trPr>
          <w:gridAfter w:val="1"/>
          <w:wAfter w:w="115" w:type="pct"/>
        </w:trPr>
        <w:tc>
          <w:tcPr>
            <w:tcW w:w="87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373CBE">
        <w:trPr>
          <w:gridAfter w:val="1"/>
          <w:wAfter w:w="115" w:type="pct"/>
        </w:trPr>
        <w:tc>
          <w:tcPr>
            <w:tcW w:w="87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1345ADC" w14:textId="77B70ACF" w:rsidR="00EC59D2" w:rsidRPr="00827793" w:rsidRDefault="0066442C">
            <w:pPr>
              <w:jc w:val="left"/>
              <w:rPr>
                <w:rFonts w:eastAsiaTheme="minorEastAsia"/>
                <w:sz w:val="18"/>
                <w:szCs w:val="18"/>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tc>
      </w:tr>
      <w:tr w:rsidR="00D309C0" w14:paraId="09E03E97" w14:textId="77777777" w:rsidTr="00373CBE">
        <w:trPr>
          <w:gridAfter w:val="1"/>
          <w:wAfter w:w="115" w:type="pct"/>
        </w:trPr>
        <w:tc>
          <w:tcPr>
            <w:tcW w:w="87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011" w:type="pct"/>
            <w:gridSpan w:val="2"/>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373CBE">
        <w:trPr>
          <w:gridAfter w:val="1"/>
          <w:wAfter w:w="115" w:type="pct"/>
        </w:trPr>
        <w:tc>
          <w:tcPr>
            <w:tcW w:w="87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011" w:type="pct"/>
            <w:gridSpan w:val="2"/>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373CBE">
        <w:trPr>
          <w:gridAfter w:val="1"/>
          <w:wAfter w:w="115" w:type="pct"/>
        </w:trPr>
        <w:tc>
          <w:tcPr>
            <w:tcW w:w="874" w:type="pct"/>
          </w:tcPr>
          <w:p w14:paraId="3CB3FD03" w14:textId="5C732179" w:rsidR="00AC01C7" w:rsidRDefault="00235534" w:rsidP="00B024AF">
            <w:pPr>
              <w:jc w:val="left"/>
              <w:rPr>
                <w:rFonts w:eastAsiaTheme="minorEastAsia"/>
                <w:lang w:val="en-US" w:eastAsia="zh-CN"/>
              </w:rPr>
            </w:pPr>
            <w:r>
              <w:rPr>
                <w:rFonts w:eastAsiaTheme="minorEastAsia"/>
                <w:lang w:val="en-US" w:eastAsia="zh-CN"/>
              </w:rPr>
              <w:t>Sequans</w:t>
            </w:r>
          </w:p>
        </w:tc>
        <w:tc>
          <w:tcPr>
            <w:tcW w:w="4011" w:type="pct"/>
            <w:gridSpan w:val="2"/>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w:t>
            </w:r>
            <w:r w:rsidR="00235534">
              <w:rPr>
                <w:rFonts w:eastAsiaTheme="minorEastAsia"/>
                <w:lang w:val="en-US" w:eastAsia="zh-CN"/>
              </w:rPr>
              <w:t>Rel-18 RedCap case for meaningful comparisons</w:t>
            </w:r>
          </w:p>
        </w:tc>
      </w:tr>
      <w:tr w:rsidR="00373CBE" w14:paraId="624B317B" w14:textId="77777777" w:rsidTr="00373CBE">
        <w:tc>
          <w:tcPr>
            <w:tcW w:w="894" w:type="pct"/>
            <w:gridSpan w:val="2"/>
          </w:tcPr>
          <w:p w14:paraId="0E8F4D6A" w14:textId="77777777" w:rsidR="00373CBE" w:rsidRDefault="00373CBE" w:rsidP="00DD569A">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06" w:type="pct"/>
            <w:gridSpan w:val="2"/>
          </w:tcPr>
          <w:p w14:paraId="2A999DE5" w14:textId="41D39B8B" w:rsidR="00373CBE" w:rsidRDefault="008D0CF0" w:rsidP="00DD569A">
            <w:pPr>
              <w:jc w:val="left"/>
              <w:rPr>
                <w:rFonts w:eastAsiaTheme="minorEastAsia"/>
                <w:lang w:val="en-US" w:eastAsia="zh-CN"/>
              </w:rPr>
            </w:pPr>
            <w:r>
              <w:rPr>
                <w:rFonts w:eastAsiaTheme="minorEastAsia"/>
                <w:lang w:val="en-US" w:eastAsia="zh-CN"/>
              </w:rPr>
              <w:t>Fine</w:t>
            </w:r>
            <w:r w:rsidR="00373CBE">
              <w:rPr>
                <w:rFonts w:eastAsiaTheme="minorEastAsia"/>
                <w:lang w:val="en-US" w:eastAsia="zh-CN"/>
              </w:rPr>
              <w:t xml:space="preserve"> with the proposal.</w:t>
            </w:r>
          </w:p>
        </w:tc>
      </w:tr>
      <w:tr w:rsidR="00A430AE" w14:paraId="1298774B" w14:textId="77777777" w:rsidTr="00373CBE">
        <w:tc>
          <w:tcPr>
            <w:tcW w:w="894" w:type="pct"/>
            <w:gridSpan w:val="2"/>
          </w:tcPr>
          <w:p w14:paraId="0AF03F93" w14:textId="2BB770E8" w:rsidR="00A430AE" w:rsidRDefault="00A430AE" w:rsidP="00A430AE">
            <w:pPr>
              <w:jc w:val="left"/>
              <w:rPr>
                <w:rFonts w:eastAsiaTheme="minorEastAsia"/>
                <w:lang w:val="en-US" w:eastAsia="zh-CN"/>
              </w:rPr>
            </w:pPr>
            <w:r>
              <w:rPr>
                <w:rFonts w:eastAsiaTheme="minorEastAsia"/>
                <w:lang w:val="en-US" w:eastAsia="zh-CN"/>
              </w:rPr>
              <w:t>Qualcomm</w:t>
            </w:r>
          </w:p>
        </w:tc>
        <w:tc>
          <w:tcPr>
            <w:tcW w:w="4106" w:type="pct"/>
            <w:gridSpan w:val="2"/>
          </w:tcPr>
          <w:p w14:paraId="3DC390D8" w14:textId="37733E16" w:rsidR="00A430AE" w:rsidRDefault="00A430AE" w:rsidP="00A430AE">
            <w:pPr>
              <w:jc w:val="left"/>
              <w:rPr>
                <w:rFonts w:eastAsiaTheme="minorEastAsia"/>
                <w:lang w:val="en-US" w:eastAsia="zh-CN"/>
              </w:rPr>
            </w:pPr>
            <w:r>
              <w:rPr>
                <w:rFonts w:eastAsiaTheme="minorEastAsia"/>
                <w:lang w:val="en-US" w:eastAsia="zh-CN"/>
              </w:rPr>
              <w:t>We support the FL proposal</w:t>
            </w:r>
          </w:p>
        </w:tc>
      </w:tr>
      <w:tr w:rsidR="00DD569A" w14:paraId="27178EB8" w14:textId="77777777" w:rsidTr="00373CBE">
        <w:tc>
          <w:tcPr>
            <w:tcW w:w="894" w:type="pct"/>
            <w:gridSpan w:val="2"/>
          </w:tcPr>
          <w:p w14:paraId="63EBC3C0" w14:textId="7F0C3F8C" w:rsidR="00DD569A" w:rsidRDefault="00DD569A" w:rsidP="00A430A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gridSpan w:val="2"/>
          </w:tcPr>
          <w:p w14:paraId="66C177A3" w14:textId="6FC2C083" w:rsidR="00DD569A" w:rsidRDefault="00DD569A" w:rsidP="00A430A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8"/>
        <w:tblW w:w="5000" w:type="pct"/>
        <w:tblLook w:val="04A0" w:firstRow="1" w:lastRow="0" w:firstColumn="1" w:lastColumn="0" w:noHBand="0" w:noVBand="1"/>
        <w:tblPrChange w:id="17" w:author="Moderator" w:date="2022-05-14T03:20:00Z">
          <w:tblPr>
            <w:tblStyle w:val="af8"/>
            <w:tblW w:w="5000" w:type="pct"/>
            <w:tblLook w:val="04A0" w:firstRow="1" w:lastRow="0" w:firstColumn="1" w:lastColumn="0" w:noHBand="0" w:noVBand="1"/>
          </w:tblPr>
        </w:tblPrChange>
      </w:tblPr>
      <w:tblGrid>
        <w:gridCol w:w="1683"/>
        <w:gridCol w:w="7947"/>
        <w:tblGridChange w:id="18">
          <w:tblGrid>
            <w:gridCol w:w="113"/>
            <w:gridCol w:w="1610"/>
            <w:gridCol w:w="73"/>
            <w:gridCol w:w="7833"/>
            <w:gridCol w:w="114"/>
          </w:tblGrid>
        </w:tblGridChange>
      </w:tblGrid>
      <w:tr w:rsidR="00C16EF8" w14:paraId="0096D1AB" w14:textId="77777777" w:rsidTr="008D0CF0">
        <w:trPr>
          <w:trPrChange w:id="19" w:author="Moderator" w:date="2022-05-14T03:20:00Z">
            <w:trPr>
              <w:gridAfter w:val="0"/>
              <w:wAfter w:w="115" w:type="pct"/>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96D1A9" w14:textId="77777777" w:rsidR="00C16EF8" w:rsidRDefault="006D67A7">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096D1AA" w14:textId="77777777" w:rsidR="00C16EF8" w:rsidRDefault="006D67A7">
            <w:pPr>
              <w:jc w:val="left"/>
              <w:rPr>
                <w:b/>
                <w:bCs/>
                <w:lang w:val="en-US"/>
              </w:rPr>
            </w:pPr>
            <w:r>
              <w:rPr>
                <w:b/>
                <w:bCs/>
                <w:lang w:val="en-US"/>
              </w:rPr>
              <w:t>Comments</w:t>
            </w:r>
          </w:p>
        </w:tc>
      </w:tr>
      <w:tr w:rsidR="00C16EF8" w14:paraId="0096D1AF" w14:textId="77777777" w:rsidTr="008D0CF0">
        <w:trPr>
          <w:trPrChange w:id="22" w:author="Moderator" w:date="2022-05-14T03:20:00Z">
            <w:trPr>
              <w:gridAfter w:val="0"/>
              <w:wAfter w:w="115" w:type="pct"/>
            </w:trPr>
          </w:trPrChange>
        </w:trPr>
        <w:tc>
          <w:tcPr>
            <w:tcW w:w="874" w:type="pct"/>
            <w:tcPrChange w:id="23" w:author="Moderator" w:date="2022-05-14T03:20:00Z">
              <w:tcPr>
                <w:tcW w:w="874" w:type="pct"/>
                <w:gridSpan w:val="2"/>
              </w:tcPr>
            </w:tcPrChange>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gridSpan w:val="2"/>
              </w:tcPr>
            </w:tcPrChange>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rsidTr="008D0CF0">
        <w:trPr>
          <w:trPrChange w:id="25" w:author="Moderator" w:date="2022-05-14T03:20:00Z">
            <w:trPr>
              <w:gridAfter w:val="0"/>
              <w:wAfter w:w="115" w:type="pct"/>
            </w:trPr>
          </w:trPrChange>
        </w:trPr>
        <w:tc>
          <w:tcPr>
            <w:tcW w:w="874" w:type="pct"/>
            <w:tcPrChange w:id="26" w:author="Moderator" w:date="2022-05-14T03:20:00Z">
              <w:tcPr>
                <w:tcW w:w="874" w:type="pct"/>
                <w:gridSpan w:val="2"/>
              </w:tcPr>
            </w:tcPrChange>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gridSpan w:val="2"/>
              </w:tcPr>
            </w:tcPrChange>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8D0CF0">
        <w:trPr>
          <w:trPrChange w:id="28" w:author="Moderator" w:date="2022-05-14T03:20:00Z">
            <w:trPr>
              <w:gridAfter w:val="0"/>
              <w:wAfter w:w="115" w:type="pct"/>
            </w:trPr>
          </w:trPrChange>
        </w:trPr>
        <w:tc>
          <w:tcPr>
            <w:tcW w:w="874" w:type="pct"/>
            <w:tcPrChange w:id="29" w:author="Moderator" w:date="2022-05-14T03:20:00Z">
              <w:tcPr>
                <w:tcW w:w="874" w:type="pct"/>
                <w:gridSpan w:val="2"/>
              </w:tcPr>
            </w:tcPrChange>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gridSpan w:val="2"/>
              </w:tcPr>
            </w:tcPrChange>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8D0CF0">
        <w:trPr>
          <w:trPrChange w:id="31" w:author="Moderator" w:date="2022-05-14T03:20:00Z">
            <w:trPr>
              <w:gridAfter w:val="0"/>
              <w:wAfter w:w="115" w:type="pct"/>
            </w:trPr>
          </w:trPrChange>
        </w:trPr>
        <w:tc>
          <w:tcPr>
            <w:tcW w:w="874" w:type="pct"/>
            <w:tcPrChange w:id="32" w:author="Moderator" w:date="2022-05-14T03:20:00Z">
              <w:tcPr>
                <w:tcW w:w="874" w:type="pct"/>
                <w:gridSpan w:val="2"/>
              </w:tcPr>
            </w:tcPrChange>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lastRenderedPageBreak/>
              <w:t>ZTE, Sanechips</w:t>
            </w:r>
          </w:p>
        </w:tc>
        <w:tc>
          <w:tcPr>
            <w:tcW w:w="4126" w:type="pct"/>
            <w:tcPrChange w:id="33" w:author="Moderator" w:date="2022-05-14T03:20:00Z">
              <w:tcPr>
                <w:tcW w:w="4011" w:type="pct"/>
                <w:gridSpan w:val="2"/>
              </w:tcPr>
            </w:tcPrChange>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C16EF8" w14:paraId="0096D1C0" w14:textId="77777777" w:rsidTr="008D0CF0">
        <w:trPr>
          <w:trPrChange w:id="34" w:author="Moderator" w:date="2022-05-14T03:20:00Z">
            <w:trPr>
              <w:gridAfter w:val="0"/>
              <w:wAfter w:w="115" w:type="pct"/>
            </w:trPr>
          </w:trPrChange>
        </w:trPr>
        <w:tc>
          <w:tcPr>
            <w:tcW w:w="874" w:type="pct"/>
            <w:tcPrChange w:id="35" w:author="Moderator" w:date="2022-05-14T03:20:00Z">
              <w:tcPr>
                <w:tcW w:w="874" w:type="pct"/>
                <w:gridSpan w:val="2"/>
              </w:tcPr>
            </w:tcPrChange>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gridSpan w:val="2"/>
              </w:tcPr>
            </w:tcPrChange>
          </w:tcPr>
          <w:p w14:paraId="0096D1BE" w14:textId="77777777" w:rsidR="00C16EF8" w:rsidRDefault="006D67A7">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096D1BF" w14:textId="77777777" w:rsidR="00C16EF8" w:rsidRDefault="006D67A7">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C16EF8" w14:paraId="0096D1C3" w14:textId="77777777" w:rsidTr="008D0CF0">
        <w:trPr>
          <w:trPrChange w:id="37" w:author="Moderator" w:date="2022-05-14T03:20:00Z">
            <w:trPr>
              <w:gridAfter w:val="0"/>
              <w:wAfter w:w="115" w:type="pct"/>
            </w:trPr>
          </w:trPrChange>
        </w:trPr>
        <w:tc>
          <w:tcPr>
            <w:tcW w:w="874" w:type="pct"/>
            <w:tcPrChange w:id="38" w:author="Moderator" w:date="2022-05-14T03:20:00Z">
              <w:tcPr>
                <w:tcW w:w="874" w:type="pct"/>
                <w:gridSpan w:val="2"/>
              </w:tcPr>
            </w:tcPrChange>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gridSpan w:val="2"/>
              </w:tcPr>
            </w:tcPrChange>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8D0CF0">
        <w:trPr>
          <w:trPrChange w:id="40" w:author="Moderator" w:date="2022-05-14T03:20:00Z">
            <w:trPr>
              <w:gridAfter w:val="0"/>
              <w:wAfter w:w="115" w:type="pct"/>
            </w:trPr>
          </w:trPrChange>
        </w:trPr>
        <w:tc>
          <w:tcPr>
            <w:tcW w:w="874" w:type="pct"/>
            <w:tcPrChange w:id="41" w:author="Moderator" w:date="2022-05-14T03:20:00Z">
              <w:tcPr>
                <w:tcW w:w="874" w:type="pct"/>
                <w:gridSpan w:val="2"/>
              </w:tcPr>
            </w:tcPrChange>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gridSpan w:val="2"/>
              </w:tcPr>
            </w:tcPrChange>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aff"/>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aff"/>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8D0CF0">
        <w:trPr>
          <w:trPrChange w:id="43" w:author="Moderator" w:date="2022-05-14T03:20:00Z">
            <w:trPr>
              <w:gridAfter w:val="0"/>
              <w:wAfter w:w="115" w:type="pct"/>
            </w:trPr>
          </w:trPrChange>
        </w:trPr>
        <w:tc>
          <w:tcPr>
            <w:tcW w:w="874" w:type="pct"/>
            <w:tcPrChange w:id="44" w:author="Moderator" w:date="2022-05-14T03:20:00Z">
              <w:tcPr>
                <w:tcW w:w="874" w:type="pct"/>
                <w:gridSpan w:val="2"/>
              </w:tcPr>
            </w:tcPrChange>
          </w:tcPr>
          <w:p w14:paraId="0096D1CB" w14:textId="77777777" w:rsidR="00C16EF8" w:rsidRDefault="006D67A7">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gridSpan w:val="2"/>
              </w:tcPr>
            </w:tcPrChange>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rsidTr="008D0CF0">
        <w:trPr>
          <w:trPrChange w:id="46" w:author="Moderator" w:date="2022-05-14T03:20:00Z">
            <w:trPr>
              <w:gridAfter w:val="0"/>
              <w:wAfter w:w="115" w:type="pct"/>
            </w:trPr>
          </w:trPrChange>
        </w:trPr>
        <w:tc>
          <w:tcPr>
            <w:tcW w:w="874" w:type="pct"/>
            <w:tcPrChange w:id="47" w:author="Moderator" w:date="2022-05-14T03:20:00Z">
              <w:tcPr>
                <w:tcW w:w="874" w:type="pct"/>
                <w:gridSpan w:val="2"/>
              </w:tcPr>
            </w:tcPrChange>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gridSpan w:val="2"/>
              </w:tcPr>
            </w:tcPrChange>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8D0CF0">
        <w:trPr>
          <w:trPrChange w:id="49" w:author="Moderator" w:date="2022-05-14T03:20:00Z">
            <w:trPr>
              <w:gridAfter w:val="0"/>
              <w:wAfter w:w="115" w:type="pct"/>
            </w:trPr>
          </w:trPrChange>
        </w:trPr>
        <w:tc>
          <w:tcPr>
            <w:tcW w:w="874" w:type="pct"/>
            <w:tcPrChange w:id="50" w:author="Moderator" w:date="2022-05-14T03:20:00Z">
              <w:tcPr>
                <w:tcW w:w="874" w:type="pct"/>
                <w:gridSpan w:val="2"/>
              </w:tcPr>
            </w:tcPrChange>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gridSpan w:val="2"/>
              </w:tcPr>
            </w:tcPrChange>
          </w:tcPr>
          <w:p w14:paraId="0096D1D4" w14:textId="77777777" w:rsidR="00C16EF8" w:rsidRDefault="006D67A7">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rsidTr="008D0CF0">
        <w:trPr>
          <w:trPrChange w:id="52" w:author="Moderator" w:date="2022-05-14T03:20:00Z">
            <w:trPr>
              <w:gridAfter w:val="0"/>
              <w:wAfter w:w="115" w:type="pct"/>
            </w:trPr>
          </w:trPrChange>
        </w:trPr>
        <w:tc>
          <w:tcPr>
            <w:tcW w:w="874" w:type="pct"/>
            <w:tcPrChange w:id="53" w:author="Moderator" w:date="2022-05-14T03:20:00Z">
              <w:tcPr>
                <w:tcW w:w="874" w:type="pct"/>
                <w:gridSpan w:val="2"/>
              </w:tcPr>
            </w:tcPrChange>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gridSpan w:val="2"/>
              </w:tcPr>
            </w:tcPrChange>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lastRenderedPageBreak/>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8D0CF0">
        <w:trPr>
          <w:trPrChange w:id="56" w:author="Moderator" w:date="2022-05-14T03:20:00Z">
            <w:trPr>
              <w:gridAfter w:val="0"/>
              <w:wAfter w:w="115" w:type="pct"/>
            </w:trPr>
          </w:trPrChange>
        </w:trPr>
        <w:tc>
          <w:tcPr>
            <w:tcW w:w="874" w:type="pct"/>
            <w:tcPrChange w:id="57" w:author="Moderator" w:date="2022-05-14T03:20:00Z">
              <w:tcPr>
                <w:tcW w:w="874" w:type="pct"/>
                <w:gridSpan w:val="2"/>
              </w:tcPr>
            </w:tcPrChange>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gridSpan w:val="2"/>
              </w:tcPr>
            </w:tcPrChange>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8D0CF0">
        <w:trPr>
          <w:trPrChange w:id="59" w:author="Moderator" w:date="2022-05-14T03:20:00Z">
            <w:trPr>
              <w:gridAfter w:val="0"/>
              <w:wAfter w:w="115" w:type="pct"/>
            </w:trPr>
          </w:trPrChange>
        </w:trPr>
        <w:tc>
          <w:tcPr>
            <w:tcW w:w="874" w:type="pct"/>
            <w:tcPrChange w:id="60" w:author="Moderator" w:date="2022-05-14T03:20:00Z">
              <w:tcPr>
                <w:tcW w:w="874" w:type="pct"/>
                <w:gridSpan w:val="2"/>
              </w:tcPr>
            </w:tcPrChange>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gridSpan w:val="2"/>
              </w:tcPr>
            </w:tcPrChange>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rsidTr="008D0CF0">
        <w:trPr>
          <w:trPrChange w:id="62" w:author="Moderator" w:date="2022-05-14T03:20:00Z">
            <w:trPr>
              <w:gridAfter w:val="0"/>
              <w:wAfter w:w="115" w:type="pct"/>
            </w:trPr>
          </w:trPrChange>
        </w:trPr>
        <w:tc>
          <w:tcPr>
            <w:tcW w:w="874" w:type="pct"/>
            <w:tcPrChange w:id="63" w:author="Moderator" w:date="2022-05-14T03:20:00Z">
              <w:tcPr>
                <w:tcW w:w="874" w:type="pct"/>
                <w:gridSpan w:val="2"/>
              </w:tcPr>
            </w:tcPrChange>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gridSpan w:val="2"/>
              </w:tcPr>
            </w:tcPrChange>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C16EF8" w14:paraId="0096D1ED" w14:textId="77777777" w:rsidTr="008D0CF0">
        <w:trPr>
          <w:trPrChange w:id="65" w:author="Moderator" w:date="2022-05-14T03:20:00Z">
            <w:trPr>
              <w:gridAfter w:val="0"/>
              <w:wAfter w:w="115" w:type="pct"/>
            </w:trPr>
          </w:trPrChange>
        </w:trPr>
        <w:tc>
          <w:tcPr>
            <w:tcW w:w="874" w:type="pct"/>
            <w:tcPrChange w:id="66" w:author="Moderator" w:date="2022-05-14T03:20:00Z">
              <w:tcPr>
                <w:tcW w:w="874" w:type="pct"/>
                <w:gridSpan w:val="2"/>
              </w:tcPr>
            </w:tcPrChange>
          </w:tcPr>
          <w:p w14:paraId="0096D1EB"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4126" w:type="pct"/>
            <w:tcPrChange w:id="67" w:author="Moderator" w:date="2022-05-14T03:20:00Z">
              <w:tcPr>
                <w:tcW w:w="4011" w:type="pct"/>
                <w:gridSpan w:val="2"/>
              </w:tcPr>
            </w:tcPrChange>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8D0CF0">
        <w:trPr>
          <w:trPrChange w:id="68" w:author="Moderator" w:date="2022-05-14T03:20:00Z">
            <w:trPr>
              <w:gridAfter w:val="0"/>
              <w:wAfter w:w="115" w:type="pct"/>
            </w:trPr>
          </w:trPrChange>
        </w:trPr>
        <w:tc>
          <w:tcPr>
            <w:tcW w:w="874" w:type="pct"/>
            <w:tcPrChange w:id="69" w:author="Moderator" w:date="2022-05-14T03:20:00Z">
              <w:tcPr>
                <w:tcW w:w="874" w:type="pct"/>
                <w:gridSpan w:val="2"/>
              </w:tcPr>
            </w:tcPrChange>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gridSpan w:val="2"/>
              </w:tcPr>
            </w:tcPrChange>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rsidTr="008D0CF0">
        <w:trPr>
          <w:trPrChange w:id="71" w:author="Moderator" w:date="2022-05-14T03:20:00Z">
            <w:trPr>
              <w:gridAfter w:val="0"/>
              <w:wAfter w:w="115" w:type="pct"/>
            </w:trPr>
          </w:trPrChange>
        </w:trPr>
        <w:tc>
          <w:tcPr>
            <w:tcW w:w="874" w:type="pct"/>
            <w:tcPrChange w:id="72" w:author="Moderator" w:date="2022-05-14T03:20:00Z">
              <w:tcPr>
                <w:tcW w:w="874" w:type="pct"/>
                <w:gridSpan w:val="2"/>
              </w:tcPr>
            </w:tcPrChange>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gridSpan w:val="2"/>
              </w:tcPr>
            </w:tcPrChange>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aff"/>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aff"/>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aff"/>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aff"/>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aff"/>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aff"/>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8D0CF0">
        <w:trPr>
          <w:trPrChange w:id="74" w:author="Moderator" w:date="2022-05-14T03:20:00Z">
            <w:trPr>
              <w:gridAfter w:val="0"/>
              <w:wAfter w:w="115" w:type="pct"/>
            </w:trPr>
          </w:trPrChange>
        </w:trPr>
        <w:tc>
          <w:tcPr>
            <w:tcW w:w="874" w:type="pct"/>
            <w:tcPrChange w:id="75" w:author="Moderator" w:date="2022-05-14T03:20:00Z">
              <w:tcPr>
                <w:tcW w:w="874" w:type="pct"/>
                <w:gridSpan w:val="2"/>
              </w:tcPr>
            </w:tcPrChange>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gridSpan w:val="2"/>
              </w:tcPr>
            </w:tcPrChange>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lastRenderedPageBreak/>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rsidTr="008D0CF0">
        <w:trPr>
          <w:trPrChange w:id="77" w:author="Moderator" w:date="2022-05-14T03:20:00Z">
            <w:trPr>
              <w:gridAfter w:val="0"/>
              <w:wAfter w:w="115" w:type="pct"/>
            </w:trPr>
          </w:trPrChange>
        </w:trPr>
        <w:tc>
          <w:tcPr>
            <w:tcW w:w="874" w:type="pct"/>
            <w:tcPrChange w:id="78" w:author="Moderator" w:date="2022-05-14T03:20:00Z">
              <w:tcPr>
                <w:tcW w:w="874" w:type="pct"/>
                <w:gridSpan w:val="2"/>
              </w:tcPr>
            </w:tcPrChange>
          </w:tcPr>
          <w:p w14:paraId="0096D211" w14:textId="77777777" w:rsidR="00C16EF8" w:rsidRDefault="006D67A7">
            <w:pPr>
              <w:jc w:val="left"/>
              <w:rPr>
                <w:rFonts w:eastAsiaTheme="minorEastAsia"/>
                <w:lang w:val="en-US" w:eastAsia="zh-CN"/>
              </w:rPr>
            </w:pPr>
            <w:r>
              <w:rPr>
                <w:rFonts w:eastAsiaTheme="minorEastAsia"/>
                <w:lang w:val="en-US" w:eastAsia="zh-CN"/>
              </w:rPr>
              <w:lastRenderedPageBreak/>
              <w:t>FUTUREWEI</w:t>
            </w:r>
          </w:p>
        </w:tc>
        <w:tc>
          <w:tcPr>
            <w:tcW w:w="4126" w:type="pct"/>
            <w:tcPrChange w:id="79" w:author="Moderator" w:date="2022-05-14T03:20:00Z">
              <w:tcPr>
                <w:tcW w:w="4011" w:type="pct"/>
                <w:gridSpan w:val="2"/>
              </w:tcPr>
            </w:tcPrChange>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8D0CF0">
        <w:trPr>
          <w:trPrChange w:id="80" w:author="Moderator" w:date="2022-05-14T03:20:00Z">
            <w:trPr>
              <w:gridAfter w:val="0"/>
              <w:wAfter w:w="115" w:type="pct"/>
            </w:trPr>
          </w:trPrChange>
        </w:trPr>
        <w:tc>
          <w:tcPr>
            <w:tcW w:w="874" w:type="pct"/>
            <w:tcPrChange w:id="81" w:author="Moderator" w:date="2022-05-14T03:20:00Z">
              <w:tcPr>
                <w:tcW w:w="874" w:type="pct"/>
                <w:gridSpan w:val="2"/>
              </w:tcPr>
            </w:tcPrChange>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gridSpan w:val="2"/>
              </w:tcPr>
            </w:tcPrChange>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8D0CF0">
        <w:trPr>
          <w:trPrChange w:id="83" w:author="Moderator" w:date="2022-05-14T03:20:00Z">
            <w:trPr>
              <w:gridAfter w:val="0"/>
              <w:wAfter w:w="115" w:type="pct"/>
            </w:trPr>
          </w:trPrChange>
        </w:trPr>
        <w:tc>
          <w:tcPr>
            <w:tcW w:w="874" w:type="pct"/>
            <w:tcPrChange w:id="84" w:author="Moderator" w:date="2022-05-14T03:20:00Z">
              <w:tcPr>
                <w:tcW w:w="874" w:type="pct"/>
                <w:gridSpan w:val="2"/>
              </w:tcPr>
            </w:tcPrChange>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gridSpan w:val="2"/>
              </w:tcPr>
            </w:tcPrChange>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rsidR="00C16EF8" w14:paraId="0096D21E" w14:textId="77777777" w:rsidTr="008D0CF0">
        <w:trPr>
          <w:trPrChange w:id="86" w:author="Moderator" w:date="2022-05-14T03:20:00Z">
            <w:trPr>
              <w:gridAfter w:val="0"/>
              <w:wAfter w:w="115" w:type="pct"/>
            </w:trPr>
          </w:trPrChange>
        </w:trPr>
        <w:tc>
          <w:tcPr>
            <w:tcW w:w="874" w:type="pct"/>
            <w:tcPrChange w:id="87" w:author="Moderator" w:date="2022-05-14T03:20:00Z">
              <w:tcPr>
                <w:tcW w:w="874" w:type="pct"/>
                <w:gridSpan w:val="2"/>
              </w:tcPr>
            </w:tcPrChange>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gridSpan w:val="2"/>
              </w:tcPr>
            </w:tcPrChange>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Cov_Enh WI</w:t>
            </w:r>
            <w:r>
              <w:rPr>
                <w:rFonts w:eastAsia="Malgun Gothic" w:hint="eastAsia"/>
                <w:lang w:val="en-US" w:eastAsia="ko-KR"/>
              </w:rPr>
              <w:t xml:space="preserve">. </w:t>
            </w:r>
          </w:p>
        </w:tc>
      </w:tr>
      <w:tr w:rsidR="00C16EF8" w14:paraId="0096D221" w14:textId="77777777" w:rsidTr="008D0CF0">
        <w:trPr>
          <w:trPrChange w:id="89" w:author="Moderator" w:date="2022-05-14T03:20:00Z">
            <w:trPr>
              <w:gridAfter w:val="0"/>
              <w:wAfter w:w="115" w:type="pct"/>
            </w:trPr>
          </w:trPrChange>
        </w:trPr>
        <w:tc>
          <w:tcPr>
            <w:tcW w:w="874" w:type="pct"/>
            <w:tcPrChange w:id="90" w:author="Moderator" w:date="2022-05-14T03:20:00Z">
              <w:tcPr>
                <w:tcW w:w="874" w:type="pct"/>
                <w:gridSpan w:val="2"/>
              </w:tcPr>
            </w:tcPrChange>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gridSpan w:val="2"/>
              </w:tcPr>
            </w:tcPrChange>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rsidTr="008D0CF0">
        <w:trPr>
          <w:trPrChange w:id="92" w:author="Moderator" w:date="2022-05-14T03:20:00Z">
            <w:trPr>
              <w:gridAfter w:val="0"/>
              <w:wAfter w:w="115" w:type="pct"/>
            </w:trPr>
          </w:trPrChange>
        </w:trPr>
        <w:tc>
          <w:tcPr>
            <w:tcW w:w="874" w:type="pct"/>
            <w:tcPrChange w:id="93" w:author="Moderator" w:date="2022-05-14T03:20:00Z">
              <w:tcPr>
                <w:tcW w:w="874" w:type="pct"/>
                <w:gridSpan w:val="2"/>
              </w:tcPr>
            </w:tcPrChange>
          </w:tcPr>
          <w:p w14:paraId="0096D222" w14:textId="77777777" w:rsidR="00C16EF8" w:rsidRDefault="006D67A7">
            <w:pPr>
              <w:jc w:val="left"/>
              <w:rPr>
                <w:rFonts w:eastAsia="宋体"/>
                <w:lang w:val="en-US" w:eastAsia="ja-JP"/>
              </w:rPr>
            </w:pPr>
            <w:r>
              <w:rPr>
                <w:rFonts w:eastAsia="宋体" w:hint="eastAsia"/>
                <w:lang w:val="en-US" w:eastAsia="zh-CN"/>
              </w:rPr>
              <w:t>ZTE, Sanechips</w:t>
            </w:r>
          </w:p>
        </w:tc>
        <w:tc>
          <w:tcPr>
            <w:tcW w:w="4126" w:type="pct"/>
            <w:tcPrChange w:id="94" w:author="Moderator" w:date="2022-05-14T03:20:00Z">
              <w:tcPr>
                <w:tcW w:w="4011" w:type="pct"/>
                <w:gridSpan w:val="2"/>
              </w:tcPr>
            </w:tcPrChange>
          </w:tcPr>
          <w:p w14:paraId="0096D223" w14:textId="77777777" w:rsidR="00C16EF8" w:rsidRDefault="006D67A7">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0096D224" w14:textId="77777777" w:rsidR="00C16EF8" w:rsidRDefault="006D67A7">
            <w:pPr>
              <w:jc w:val="left"/>
              <w:rPr>
                <w:rFonts w:eastAsia="宋体"/>
                <w:lang w:val="en-US" w:eastAsia="ja-JP"/>
              </w:rPr>
            </w:pPr>
            <w:r>
              <w:rPr>
                <w:rFonts w:eastAsia="宋体" w:hint="eastAsia"/>
                <w:lang w:val="en-US" w:eastAsia="zh-CN"/>
              </w:rPr>
              <w:t>We also think the DL channels should be prioritized, including PBCH and PDCCH. For SIB1, SIB1 coverage may not be impacted via gNB configuration.</w:t>
            </w:r>
          </w:p>
        </w:tc>
      </w:tr>
      <w:tr w:rsidR="00C16EF8" w14:paraId="0096D229" w14:textId="77777777" w:rsidTr="008D0CF0">
        <w:trPr>
          <w:trPrChange w:id="95" w:author="Moderator" w:date="2022-05-14T03:20:00Z">
            <w:trPr>
              <w:gridAfter w:val="0"/>
              <w:wAfter w:w="115" w:type="pct"/>
            </w:trPr>
          </w:trPrChange>
        </w:trPr>
        <w:tc>
          <w:tcPr>
            <w:tcW w:w="874" w:type="pct"/>
            <w:tcPrChange w:id="96" w:author="Moderator" w:date="2022-05-14T03:20:00Z">
              <w:tcPr>
                <w:tcW w:w="874" w:type="pct"/>
                <w:gridSpan w:val="2"/>
              </w:tcPr>
            </w:tcPrChange>
          </w:tcPr>
          <w:p w14:paraId="0096D226" w14:textId="77777777" w:rsidR="00C16EF8" w:rsidRDefault="006D67A7">
            <w:pPr>
              <w:jc w:val="left"/>
              <w:rPr>
                <w:rFonts w:eastAsia="宋体"/>
                <w:lang w:val="en-US" w:eastAsia="zh-CN"/>
              </w:rPr>
            </w:pPr>
            <w:r>
              <w:rPr>
                <w:rFonts w:eastAsia="Malgun Gothic"/>
                <w:lang w:val="en-US" w:eastAsia="ko-KR"/>
              </w:rPr>
              <w:t>OPPO</w:t>
            </w:r>
          </w:p>
        </w:tc>
        <w:tc>
          <w:tcPr>
            <w:tcW w:w="4126" w:type="pct"/>
            <w:tcPrChange w:id="97" w:author="Moderator" w:date="2022-05-14T03:20:00Z">
              <w:tcPr>
                <w:tcW w:w="4011" w:type="pct"/>
                <w:gridSpan w:val="2"/>
              </w:tcPr>
            </w:tcPrChange>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8D0CF0">
        <w:trPr>
          <w:trPrChange w:id="98" w:author="Moderator" w:date="2022-05-14T03:20:00Z">
            <w:trPr>
              <w:gridAfter w:val="0"/>
              <w:wAfter w:w="115" w:type="pct"/>
            </w:trPr>
          </w:trPrChange>
        </w:trPr>
        <w:tc>
          <w:tcPr>
            <w:tcW w:w="874" w:type="pct"/>
            <w:tcPrChange w:id="99" w:author="Moderator" w:date="2022-05-14T03:20:00Z">
              <w:tcPr>
                <w:tcW w:w="874" w:type="pct"/>
                <w:gridSpan w:val="2"/>
              </w:tcPr>
            </w:tcPrChange>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gridSpan w:val="2"/>
              </w:tcPr>
            </w:tcPrChange>
          </w:tcPr>
          <w:p w14:paraId="0096D22B" w14:textId="77777777" w:rsidR="00C16EF8"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tc>
      </w:tr>
      <w:tr w:rsidR="00C16EF8" w14:paraId="0096D22F" w14:textId="77777777" w:rsidTr="008D0CF0">
        <w:trPr>
          <w:trPrChange w:id="101" w:author="Moderator" w:date="2022-05-14T03:20:00Z">
            <w:trPr>
              <w:gridAfter w:val="0"/>
              <w:wAfter w:w="115" w:type="pct"/>
            </w:trPr>
          </w:trPrChange>
        </w:trPr>
        <w:tc>
          <w:tcPr>
            <w:tcW w:w="874" w:type="pct"/>
            <w:tcPrChange w:id="102" w:author="Moderator" w:date="2022-05-14T03:20:00Z">
              <w:tcPr>
                <w:tcW w:w="874" w:type="pct"/>
                <w:gridSpan w:val="2"/>
              </w:tcPr>
            </w:tcPrChange>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gridSpan w:val="2"/>
              </w:tcPr>
            </w:tcPrChange>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rsidR="00C16EF8" w14:paraId="0096D23D" w14:textId="77777777" w:rsidTr="008D0CF0">
        <w:trPr>
          <w:trPrChange w:id="104" w:author="Moderator" w:date="2022-05-14T03:20:00Z">
            <w:trPr>
              <w:gridAfter w:val="0"/>
              <w:wAfter w:w="115" w:type="pct"/>
            </w:trPr>
          </w:trPrChange>
        </w:trPr>
        <w:tc>
          <w:tcPr>
            <w:tcW w:w="874" w:type="pct"/>
            <w:tcPrChange w:id="105" w:author="Moderator" w:date="2022-05-14T03:20:00Z">
              <w:tcPr>
                <w:tcW w:w="874" w:type="pct"/>
                <w:gridSpan w:val="2"/>
              </w:tcPr>
            </w:tcPrChange>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gridSpan w:val="2"/>
              </w:tcPr>
            </w:tcPrChange>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lastRenderedPageBreak/>
              <w:t>PDCCH CSS</w:t>
            </w:r>
          </w:p>
          <w:p w14:paraId="0096D237"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aff"/>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8D0CF0">
        <w:trPr>
          <w:trPrChange w:id="107" w:author="Moderator" w:date="2022-05-14T03:20:00Z">
            <w:trPr>
              <w:gridAfter w:val="0"/>
              <w:wAfter w:w="115" w:type="pct"/>
            </w:trPr>
          </w:trPrChange>
        </w:trPr>
        <w:tc>
          <w:tcPr>
            <w:tcW w:w="874" w:type="pct"/>
            <w:tcPrChange w:id="108" w:author="Moderator" w:date="2022-05-14T03:20:00Z">
              <w:tcPr>
                <w:tcW w:w="874" w:type="pct"/>
                <w:gridSpan w:val="2"/>
              </w:tcPr>
            </w:tcPrChange>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gridSpan w:val="2"/>
              </w:tcPr>
            </w:tcPrChange>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E01F26" w14:paraId="69498656" w14:textId="77777777" w:rsidTr="008D0CF0">
        <w:trPr>
          <w:trPrChange w:id="110" w:author="Moderator" w:date="2022-05-14T03:20:00Z">
            <w:trPr>
              <w:gridAfter w:val="0"/>
              <w:wAfter w:w="115" w:type="pct"/>
            </w:trPr>
          </w:trPrChange>
        </w:trPr>
        <w:tc>
          <w:tcPr>
            <w:tcW w:w="874" w:type="pct"/>
            <w:tcPrChange w:id="111" w:author="Moderator" w:date="2022-05-14T03:20:00Z">
              <w:tcPr>
                <w:tcW w:w="874" w:type="pct"/>
                <w:gridSpan w:val="2"/>
              </w:tcPr>
            </w:tcPrChange>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gridSpan w:val="2"/>
              </w:tcPr>
            </w:tcPrChange>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aff"/>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8D0CF0">
        <w:trPr>
          <w:trPrChange w:id="113" w:author="Moderator" w:date="2022-05-14T03:20:00Z">
            <w:trPr>
              <w:gridAfter w:val="0"/>
              <w:wAfter w:w="115" w:type="pct"/>
            </w:trPr>
          </w:trPrChange>
        </w:trPr>
        <w:tc>
          <w:tcPr>
            <w:tcW w:w="874" w:type="pct"/>
            <w:tcPrChange w:id="114" w:author="Moderator" w:date="2022-05-14T03:20:00Z">
              <w:tcPr>
                <w:tcW w:w="874" w:type="pct"/>
                <w:gridSpan w:val="2"/>
              </w:tcPr>
            </w:tcPrChange>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gridSpan w:val="2"/>
              </w:tcPr>
            </w:tcPrChange>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8D0CF0">
        <w:trPr>
          <w:trPrChange w:id="116" w:author="Moderator" w:date="2022-05-14T03:20:00Z">
            <w:trPr>
              <w:gridAfter w:val="0"/>
              <w:wAfter w:w="115" w:type="pct"/>
            </w:trPr>
          </w:trPrChange>
        </w:trPr>
        <w:tc>
          <w:tcPr>
            <w:tcW w:w="874" w:type="pct"/>
            <w:tcPrChange w:id="117" w:author="Moderator" w:date="2022-05-14T03:20:00Z">
              <w:tcPr>
                <w:tcW w:w="874" w:type="pct"/>
                <w:gridSpan w:val="2"/>
              </w:tcPr>
            </w:tcPrChange>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gridSpan w:val="2"/>
              </w:tcPr>
            </w:tcPrChange>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RedCap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rsidR="00436C9D" w14:paraId="53BFEC0D" w14:textId="77777777" w:rsidTr="008D0CF0">
        <w:trPr>
          <w:trPrChange w:id="119" w:author="Moderator" w:date="2022-05-14T03:20:00Z">
            <w:trPr>
              <w:gridAfter w:val="0"/>
              <w:wAfter w:w="115" w:type="pct"/>
            </w:trPr>
          </w:trPrChange>
        </w:trPr>
        <w:tc>
          <w:tcPr>
            <w:tcW w:w="874" w:type="pct"/>
            <w:tcPrChange w:id="120" w:author="Moderator" w:date="2022-05-14T03:20:00Z">
              <w:tcPr>
                <w:tcW w:w="874" w:type="pct"/>
                <w:gridSpan w:val="2"/>
              </w:tcPr>
            </w:tcPrChange>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gridSpan w:val="2"/>
              </w:tcPr>
            </w:tcPrChange>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8D0CF0">
        <w:trPr>
          <w:trPrChange w:id="122" w:author="Moderator" w:date="2022-05-14T03:20:00Z">
            <w:trPr>
              <w:gridAfter w:val="0"/>
              <w:wAfter w:w="115" w:type="pct"/>
            </w:trPr>
          </w:trPrChange>
        </w:trPr>
        <w:tc>
          <w:tcPr>
            <w:tcW w:w="874" w:type="pct"/>
            <w:tcPrChange w:id="123" w:author="Moderator" w:date="2022-05-14T03:20:00Z">
              <w:tcPr>
                <w:tcW w:w="874" w:type="pct"/>
                <w:gridSpan w:val="2"/>
              </w:tcPr>
            </w:tcPrChange>
          </w:tcPr>
          <w:p w14:paraId="604E69AF" w14:textId="3179302F" w:rsidR="00235534" w:rsidRDefault="00235534" w:rsidP="00B024AF">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gridSpan w:val="2"/>
              </w:tcPr>
            </w:tcPrChange>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r w:rsidR="00373CBE" w14:paraId="2807C39D" w14:textId="77777777" w:rsidTr="008D0CF0">
        <w:tc>
          <w:tcPr>
            <w:tcW w:w="874" w:type="pct"/>
          </w:tcPr>
          <w:p w14:paraId="15F9F485" w14:textId="77777777" w:rsidR="00373CBE" w:rsidRDefault="00373CBE" w:rsidP="009B0B1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6" w:type="pct"/>
          </w:tcPr>
          <w:p w14:paraId="7FC799DD" w14:textId="77777777" w:rsidR="008D0CF0" w:rsidRDefault="00373CBE" w:rsidP="009B0B1D">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14:paraId="6C0BC5D3" w14:textId="77777777" w:rsidR="00373CBE" w:rsidRDefault="008D0CF0" w:rsidP="009B0B1D">
            <w:pPr>
              <w:jc w:val="left"/>
              <w:rPr>
                <w:rFonts w:eastAsiaTheme="minorEastAsia"/>
                <w:lang w:val="en-US" w:eastAsia="zh-CN"/>
              </w:rPr>
            </w:pPr>
            <w:r>
              <w:rPr>
                <w:rFonts w:eastAsiaTheme="minorEastAsia"/>
                <w:lang w:val="en-US" w:eastAsia="zh-CN"/>
              </w:rPr>
              <w:t>Evaluation of U</w:t>
            </w:r>
            <w:r w:rsidR="00373CBE">
              <w:rPr>
                <w:rFonts w:eastAsiaTheme="minorEastAsia"/>
                <w:lang w:val="en-US" w:eastAsia="zh-CN"/>
              </w:rPr>
              <w:t xml:space="preserve">L channels, such as PUSCH, are not </w:t>
            </w:r>
            <w:r>
              <w:rPr>
                <w:rFonts w:eastAsiaTheme="minorEastAsia"/>
                <w:lang w:val="en-US" w:eastAsia="zh-CN"/>
              </w:rPr>
              <w:t>necessary.</w:t>
            </w:r>
          </w:p>
          <w:p w14:paraId="3676348D" w14:textId="77777777" w:rsidR="008D0CF0" w:rsidRDefault="008D0CF0" w:rsidP="009B0B1D">
            <w:pPr>
              <w:jc w:val="left"/>
              <w:rPr>
                <w:rFonts w:eastAsiaTheme="minorEastAsia"/>
                <w:lang w:val="en-US" w:eastAsia="zh-CN"/>
              </w:rPr>
            </w:pPr>
            <w:r>
              <w:rPr>
                <w:rFonts w:eastAsiaTheme="minorEastAsia"/>
                <w:lang w:val="en-US" w:eastAsia="zh-CN"/>
              </w:rPr>
              <w:t xml:space="preserve">One question for clarification, whether the </w:t>
            </w:r>
            <w:r w:rsidR="00E55809" w:rsidRPr="00E55809">
              <w:rPr>
                <w:rFonts w:eastAsiaTheme="minorEastAsia"/>
                <w:lang w:val="en-US" w:eastAsia="zh-CN"/>
              </w:rPr>
              <w:t xml:space="preserve">phrase </w:t>
            </w:r>
            <w:r>
              <w:rPr>
                <w:rFonts w:eastAsiaTheme="minorEastAsia"/>
                <w:lang w:val="en-US" w:eastAsia="zh-CN"/>
              </w:rPr>
              <w:t>“</w:t>
            </w:r>
            <w:r w:rsidRPr="008D0CF0">
              <w:rPr>
                <w:rFonts w:eastAsiaTheme="minorEastAsia"/>
                <w:lang w:val="en-US" w:eastAsia="zh-CN"/>
              </w:rPr>
              <w:t>for all DL/UL channels</w:t>
            </w:r>
            <w:r>
              <w:rPr>
                <w:rFonts w:eastAsiaTheme="minorEastAsia"/>
                <w:lang w:val="en-US" w:eastAsia="zh-CN"/>
              </w:rPr>
              <w:t>” in the main bullet means “evaluated for all DL/UL channels” or “</w:t>
            </w:r>
            <w:r w:rsidRPr="008D0CF0">
              <w:rPr>
                <w:rFonts w:eastAsiaTheme="minorEastAsia"/>
                <w:lang w:val="en-US" w:eastAsia="zh-CN"/>
              </w:rPr>
              <w:t>BW reduction to 5MHz for all DL/UL channels</w:t>
            </w:r>
            <w:r>
              <w:rPr>
                <w:rFonts w:eastAsiaTheme="minorEastAsia"/>
                <w:lang w:val="en-US" w:eastAsia="zh-CN"/>
              </w:rPr>
              <w:t>”</w:t>
            </w:r>
            <w:r w:rsidR="00E55809">
              <w:rPr>
                <w:rFonts w:eastAsiaTheme="minorEastAsia"/>
                <w:lang w:val="en-US" w:eastAsia="zh-CN"/>
              </w:rPr>
              <w:t>?</w:t>
            </w:r>
          </w:p>
          <w:p w14:paraId="31265E98" w14:textId="7CE26EEB" w:rsidR="00E55809" w:rsidRDefault="00E55809" w:rsidP="009B0B1D">
            <w:pPr>
              <w:jc w:val="left"/>
              <w:rPr>
                <w:rFonts w:eastAsiaTheme="minorEastAsia"/>
                <w:lang w:val="en-US" w:eastAsia="zh-CN"/>
              </w:rPr>
            </w:pPr>
            <w:r>
              <w:rPr>
                <w:rFonts w:eastAsiaTheme="minorEastAsia"/>
                <w:lang w:val="en-US" w:eastAsia="zh-CN"/>
              </w:rPr>
              <w:t>If it is the latter, then the main bullet could be rephrased a bit to avoid ambiguity, e.g. “F</w:t>
            </w:r>
            <w:r w:rsidRPr="00E55809">
              <w:rPr>
                <w:rFonts w:eastAsiaTheme="minorEastAsia"/>
                <w:lang w:val="en-US" w:eastAsia="zh-CN"/>
              </w:rPr>
              <w:t>or Rel-18 RedCap UE with RF+BB BW reduction to 5MHz for all DL/UL channels</w:t>
            </w:r>
            <w:r>
              <w:rPr>
                <w:rFonts w:eastAsiaTheme="minorEastAsia"/>
                <w:lang w:val="en-US" w:eastAsia="zh-CN"/>
              </w:rPr>
              <w:t>,</w:t>
            </w:r>
            <w:r w:rsidRPr="00E55809">
              <w:rPr>
                <w:rFonts w:eastAsiaTheme="minorEastAsia"/>
                <w:lang w:val="en-US" w:eastAsia="zh-CN"/>
              </w:rPr>
              <w:t xml:space="preserve"> </w:t>
            </w:r>
            <w:r>
              <w:rPr>
                <w:rFonts w:eastAsiaTheme="minorEastAsia"/>
                <w:lang w:val="en-US" w:eastAsia="zh-CN"/>
              </w:rPr>
              <w:t>c</w:t>
            </w:r>
            <w:r w:rsidRPr="00E55809">
              <w:rPr>
                <w:rFonts w:eastAsiaTheme="minorEastAsia"/>
                <w:lang w:val="en-US" w:eastAsia="zh-CN"/>
              </w:rPr>
              <w:t>overage is evaluated for the following channels</w:t>
            </w:r>
            <w:r>
              <w:rPr>
                <w:rFonts w:eastAsiaTheme="minorEastAsia"/>
                <w:lang w:val="en-US" w:eastAsia="zh-CN"/>
              </w:rPr>
              <w:t>”</w:t>
            </w:r>
          </w:p>
        </w:tc>
      </w:tr>
      <w:tr w:rsidR="00FD54BC" w14:paraId="2A5AF6B9" w14:textId="77777777" w:rsidTr="008D0CF0">
        <w:tc>
          <w:tcPr>
            <w:tcW w:w="874" w:type="pct"/>
          </w:tcPr>
          <w:p w14:paraId="508A4544" w14:textId="498786D6" w:rsidR="00FD54BC" w:rsidRDefault="00FD54BC" w:rsidP="00FD54BC">
            <w:pPr>
              <w:jc w:val="left"/>
              <w:rPr>
                <w:rFonts w:eastAsiaTheme="minorEastAsia"/>
                <w:lang w:val="en-US" w:eastAsia="zh-CN"/>
              </w:rPr>
            </w:pPr>
            <w:r>
              <w:rPr>
                <w:rFonts w:eastAsiaTheme="minorEastAsia"/>
                <w:lang w:val="en-US" w:eastAsia="zh-CN"/>
              </w:rPr>
              <w:t>Qualcomm</w:t>
            </w:r>
          </w:p>
        </w:tc>
        <w:tc>
          <w:tcPr>
            <w:tcW w:w="4126" w:type="pct"/>
          </w:tcPr>
          <w:p w14:paraId="6F4CA3C5" w14:textId="77777777" w:rsidR="00FD54BC" w:rsidRDefault="00FD54BC" w:rsidP="00FD54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w:t>
            </w:r>
            <w:r w:rsidRPr="00C248A6">
              <w:rPr>
                <w:rFonts w:eastAsiaTheme="minorEastAsia"/>
                <w:lang w:val="en-US" w:eastAsia="zh-CN"/>
              </w:rPr>
              <w:t xml:space="preserve">for all DL/UL channels” </w:t>
            </w:r>
            <w:r>
              <w:rPr>
                <w:rFonts w:eastAsiaTheme="minorEastAsia"/>
                <w:lang w:val="en-US" w:eastAsia="zh-CN"/>
              </w:rPr>
              <w:t>from</w:t>
            </w:r>
            <w:r w:rsidRPr="00C248A6">
              <w:rPr>
                <w:rFonts w:eastAsiaTheme="minorEastAsia"/>
                <w:lang w:val="en-US" w:eastAsia="zh-CN"/>
              </w:rPr>
              <w:t xml:space="preserve"> the main bullet.</w:t>
            </w:r>
            <w:r>
              <w:rPr>
                <w:rFonts w:eastAsiaTheme="minorEastAsia"/>
                <w:lang w:val="en-US" w:eastAsia="zh-CN"/>
              </w:rPr>
              <w:t xml:space="preserve"> We prefer keep SIB1/PBCH/PDCCH only and put other channels as FFS or optional study.</w:t>
            </w:r>
          </w:p>
          <w:p w14:paraId="3236F0F0" w14:textId="13461A8C" w:rsidR="00FD54BC" w:rsidRDefault="00FD54BC" w:rsidP="00FD54BC">
            <w:pPr>
              <w:pStyle w:val="aff"/>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sidDel="004D6E13">
                <w:rPr>
                  <w:b/>
                  <w:bCs/>
                  <w:sz w:val="20"/>
                  <w:szCs w:val="20"/>
                  <w:lang w:val="en-US"/>
                </w:rPr>
                <w:delText>for all DL/UL channels</w:delText>
              </w:r>
            </w:del>
          </w:p>
          <w:p w14:paraId="00C5ED40" w14:textId="77777777"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42B5D5B" w14:textId="77777777"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EA9533C" w14:textId="77777777"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0EB0EAB" w14:textId="2C937A0D" w:rsidR="00FD54BC" w:rsidDel="004D6E13" w:rsidRDefault="00FD54BC" w:rsidP="00FD54BC">
            <w:pPr>
              <w:pStyle w:val="aff"/>
              <w:numPr>
                <w:ilvl w:val="1"/>
                <w:numId w:val="18"/>
              </w:numPr>
              <w:tabs>
                <w:tab w:val="left" w:pos="772"/>
              </w:tabs>
              <w:spacing w:after="0"/>
              <w:rPr>
                <w:del w:id="126" w:author="Yongjun Kwak" w:date="2022-05-13T14:27:00Z"/>
                <w:b/>
                <w:bCs/>
                <w:sz w:val="20"/>
                <w:szCs w:val="20"/>
                <w:lang w:val="en-US"/>
              </w:rPr>
            </w:pPr>
            <w:del w:id="127" w:author="Yongjun Kwak" w:date="2022-05-13T14:27:00Z">
              <w:r w:rsidDel="004D6E13">
                <w:rPr>
                  <w:rFonts w:eastAsia="Yu Mincho" w:hint="eastAsia"/>
                  <w:b/>
                  <w:bCs/>
                  <w:sz w:val="20"/>
                  <w:szCs w:val="20"/>
                  <w:lang w:val="en-US"/>
                </w:rPr>
                <w:delText>P</w:delText>
              </w:r>
              <w:r w:rsidDel="004D6E13">
                <w:rPr>
                  <w:rFonts w:eastAsia="Yu Mincho"/>
                  <w:b/>
                  <w:bCs/>
                  <w:sz w:val="20"/>
                  <w:szCs w:val="20"/>
                  <w:lang w:val="en-US"/>
                </w:rPr>
                <w:delText>USCH</w:delText>
              </w:r>
            </w:del>
          </w:p>
          <w:p w14:paraId="649EA936" w14:textId="77777777"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5CE5675" w14:textId="5E434F96"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sidDel="004D6E13">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sidR="004D6E13">
                <w:rPr>
                  <w:rFonts w:eastAsia="Yu Mincho"/>
                  <w:b/>
                  <w:bCs/>
                  <w:sz w:val="20"/>
                  <w:szCs w:val="20"/>
                  <w:lang w:val="en-US"/>
                </w:rPr>
                <w:t>, e.g., PUSCH</w:t>
              </w:r>
            </w:ins>
          </w:p>
          <w:p w14:paraId="63901AA4" w14:textId="637BA74D" w:rsidR="00FD54BC" w:rsidRPr="00FD54BC" w:rsidRDefault="00FD54BC" w:rsidP="00FD54BC">
            <w:pPr>
              <w:tabs>
                <w:tab w:val="left" w:pos="772"/>
              </w:tabs>
              <w:spacing w:after="0"/>
              <w:rPr>
                <w:b/>
                <w:bCs/>
                <w:lang w:val="en-US"/>
              </w:rPr>
            </w:pPr>
          </w:p>
        </w:tc>
      </w:tr>
      <w:tr w:rsidR="00DD569A" w14:paraId="301BAF56" w14:textId="77777777" w:rsidTr="008D0CF0">
        <w:tc>
          <w:tcPr>
            <w:tcW w:w="874" w:type="pct"/>
          </w:tcPr>
          <w:p w14:paraId="126E0A09" w14:textId="043F3900" w:rsidR="00DD569A" w:rsidRDefault="00DD569A" w:rsidP="00FD54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tcPr>
          <w:p w14:paraId="3FD7F973" w14:textId="7DB44C58" w:rsidR="00DD569A" w:rsidRDefault="00DD569A" w:rsidP="00FD54BC">
            <w:pPr>
              <w:jc w:val="left"/>
              <w:rPr>
                <w:rFonts w:eastAsiaTheme="minorEastAsia"/>
                <w:lang w:val="en-US" w:eastAsia="zh-CN"/>
              </w:rPr>
            </w:pPr>
            <w:r>
              <w:rPr>
                <w:rFonts w:eastAsiaTheme="minorEastAsia"/>
                <w:lang w:val="en-US" w:eastAsia="zh-CN"/>
              </w:rPr>
              <w:t xml:space="preserve">Support to evaluate all the channels </w:t>
            </w:r>
            <w:r w:rsidR="00A70396">
              <w:rPr>
                <w:rFonts w:eastAsiaTheme="minorEastAsia"/>
                <w:lang w:val="en-US" w:eastAsia="zh-CN"/>
              </w:rPr>
              <w:t xml:space="preserve">mentioned </w:t>
            </w:r>
            <w:r>
              <w:rPr>
                <w:rFonts w:eastAsiaTheme="minorEastAsia"/>
                <w:lang w:val="en-US" w:eastAsia="zh-CN"/>
              </w:rPr>
              <w:t>in the FL proposal.</w:t>
            </w:r>
          </w:p>
          <w:p w14:paraId="2283A9F4" w14:textId="5DE0DBAF" w:rsidR="00DD569A" w:rsidRDefault="00DD569A" w:rsidP="00FD54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bl>
    <w:p w14:paraId="0096D241" w14:textId="77777777" w:rsidR="00C16EF8" w:rsidRDefault="00C16EF8">
      <w:pPr>
        <w:spacing w:line="240" w:lineRule="auto"/>
        <w:jc w:val="left"/>
        <w:rPr>
          <w:rFonts w:eastAsia="Yu Mincho"/>
          <w:color w:val="A6A6A6"/>
          <w:lang w:val="en-US"/>
        </w:rPr>
      </w:pPr>
    </w:p>
    <w:p w14:paraId="0096D242" w14:textId="77777777" w:rsidR="00C16EF8" w:rsidRPr="00E55809" w:rsidRDefault="00C16EF8">
      <w:pPr>
        <w:spacing w:line="240" w:lineRule="auto"/>
        <w:jc w:val="left"/>
        <w:rPr>
          <w:rFonts w:eastAsia="Yu Mincho"/>
          <w:color w:val="A6A6A6"/>
          <w:lang w:val="en-US"/>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aff"/>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lastRenderedPageBreak/>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aff"/>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aff"/>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aff"/>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aff"/>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aff"/>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aff"/>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0096D271" w14:textId="77777777" w:rsidR="00C16EF8" w:rsidRDefault="006D67A7">
      <w:pPr>
        <w:pStyle w:val="aff"/>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aff"/>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aff"/>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aff"/>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lang w:val="en-US" w:eastAsia="zh-CN"/>
              </w:rPr>
            </w:pPr>
            <w:r>
              <w:rPr>
                <w:rFonts w:eastAsiaTheme="minorEastAsia"/>
                <w:lang w:val="en-US" w:eastAsia="zh-CN"/>
              </w:rPr>
              <w:lastRenderedPageBreak/>
              <w:t>Sequans</w:t>
            </w:r>
          </w:p>
        </w:tc>
        <w:tc>
          <w:tcPr>
            <w:tcW w:w="1372" w:type="dxa"/>
          </w:tcPr>
          <w:p w14:paraId="6D7508FC" w14:textId="23E6DCBF" w:rsidR="00235534" w:rsidRDefault="00235534">
            <w:pPr>
              <w:tabs>
                <w:tab w:val="left" w:pos="551"/>
              </w:tabs>
              <w:jc w:val="left"/>
              <w:rPr>
                <w:rFonts w:eastAsiaTheme="minor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aff"/>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373CBE" w14:paraId="666C23E3" w14:textId="77777777" w:rsidTr="009B0B1D">
        <w:tc>
          <w:tcPr>
            <w:tcW w:w="1479" w:type="dxa"/>
          </w:tcPr>
          <w:p w14:paraId="3BF4B0A3" w14:textId="1C230408" w:rsidR="00373CBE" w:rsidRDefault="00373CBE" w:rsidP="009B0B1D">
            <w:pPr>
              <w:jc w:val="left"/>
              <w:rPr>
                <w:rFonts w:eastAsia="Yu Mincho"/>
                <w:lang w:val="en-US" w:eastAsia="ja-JP"/>
              </w:rPr>
            </w:pPr>
          </w:p>
        </w:tc>
        <w:tc>
          <w:tcPr>
            <w:tcW w:w="1372" w:type="dxa"/>
          </w:tcPr>
          <w:p w14:paraId="35292A04" w14:textId="77777777" w:rsidR="00373CBE" w:rsidRDefault="00373CBE" w:rsidP="009B0B1D">
            <w:pPr>
              <w:tabs>
                <w:tab w:val="left" w:pos="551"/>
              </w:tabs>
              <w:jc w:val="left"/>
              <w:rPr>
                <w:rFonts w:eastAsiaTheme="minorEastAsia"/>
                <w:lang w:val="en-US" w:eastAsia="zh-CN"/>
              </w:rPr>
            </w:pPr>
          </w:p>
        </w:tc>
        <w:tc>
          <w:tcPr>
            <w:tcW w:w="6780" w:type="dxa"/>
          </w:tcPr>
          <w:p w14:paraId="073DBC44" w14:textId="13E39049" w:rsidR="00373CBE" w:rsidRPr="00D04FE0" w:rsidRDefault="00373CBE" w:rsidP="009B0B1D">
            <w:pPr>
              <w:jc w:val="left"/>
              <w:rPr>
                <w:rFonts w:eastAsiaTheme="minorEastAsia"/>
                <w:lang w:val="en-US" w:eastAsia="zh-CN"/>
              </w:rPr>
            </w:pPr>
          </w:p>
        </w:tc>
      </w:tr>
    </w:tbl>
    <w:p w14:paraId="0096D2D1" w14:textId="77777777" w:rsidR="00C16EF8" w:rsidRDefault="00C16EF8">
      <w:pPr>
        <w:spacing w:after="100" w:afterAutospacing="1"/>
        <w:rPr>
          <w:lang w:val="en-US"/>
        </w:rPr>
      </w:pPr>
    </w:p>
    <w:p w14:paraId="0096D2D2" w14:textId="77777777" w:rsidR="00C16EF8" w:rsidRDefault="006D67A7">
      <w:pPr>
        <w:pStyle w:val="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aff"/>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aff"/>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aff"/>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aff"/>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aff"/>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aff"/>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aff"/>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aff"/>
        <w:numPr>
          <w:ilvl w:val="0"/>
          <w:numId w:val="25"/>
        </w:numPr>
        <w:rPr>
          <w:sz w:val="20"/>
          <w:szCs w:val="20"/>
          <w:lang w:val="en-US"/>
        </w:rPr>
      </w:pPr>
      <w:r>
        <w:rPr>
          <w:sz w:val="20"/>
          <w:szCs w:val="20"/>
          <w:lang w:val="en-US"/>
        </w:rPr>
        <w:t>O2: Latency</w:t>
      </w:r>
    </w:p>
    <w:p w14:paraId="0096D2DC" w14:textId="77777777" w:rsidR="00C16EF8" w:rsidRDefault="006D67A7">
      <w:pPr>
        <w:pStyle w:val="aff"/>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aff"/>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aff"/>
        <w:numPr>
          <w:ilvl w:val="2"/>
          <w:numId w:val="25"/>
        </w:numPr>
        <w:rPr>
          <w:sz w:val="20"/>
          <w:szCs w:val="20"/>
          <w:lang w:val="en-US"/>
        </w:rPr>
      </w:pPr>
      <w:r>
        <w:rPr>
          <w:sz w:val="20"/>
          <w:szCs w:val="20"/>
          <w:lang w:val="en-US"/>
        </w:rPr>
        <w:t>singficant impact on the overall delay of the payload and indirectly impact on the system throughput</w:t>
      </w:r>
    </w:p>
    <w:p w14:paraId="0096D2DF" w14:textId="77777777" w:rsidR="00C16EF8" w:rsidRDefault="006D67A7">
      <w:pPr>
        <w:pStyle w:val="aff"/>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aff"/>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aff"/>
        <w:numPr>
          <w:ilvl w:val="2"/>
          <w:numId w:val="25"/>
        </w:numPr>
        <w:rPr>
          <w:sz w:val="20"/>
          <w:szCs w:val="20"/>
          <w:lang w:val="en-US"/>
        </w:rPr>
      </w:pPr>
      <w:r>
        <w:rPr>
          <w:sz w:val="20"/>
          <w:szCs w:val="20"/>
          <w:lang w:val="en-US"/>
        </w:rPr>
        <w:t>singficant impact on the overall delay of the payload and indirectly impact on the system throughput</w:t>
      </w:r>
    </w:p>
    <w:p w14:paraId="0096D2E2" w14:textId="77777777" w:rsidR="00C16EF8" w:rsidRDefault="006D67A7">
      <w:pPr>
        <w:pStyle w:val="aff"/>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aff"/>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aff"/>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ayout w:type="fixed"/>
        <w:tblLook w:val="04A0" w:firstRow="1" w:lastRow="0" w:firstColumn="1" w:lastColumn="0" w:noHBand="0" w:noVBand="1"/>
      </w:tblPr>
      <w:tblGrid>
        <w:gridCol w:w="1352"/>
        <w:gridCol w:w="1391"/>
        <w:gridCol w:w="6887"/>
      </w:tblGrid>
      <w:tr w:rsidR="00C16EF8" w14:paraId="0096D2EA" w14:textId="77777777" w:rsidTr="00E55809">
        <w:tc>
          <w:tcPr>
            <w:tcW w:w="702"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22"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 xml:space="preserve">upported evaluations </w:t>
            </w:r>
            <w:r>
              <w:rPr>
                <w:rFonts w:eastAsia="Yu Mincho"/>
                <w:b/>
                <w:bCs/>
                <w:lang w:val="en-US" w:eastAsia="ja-JP"/>
              </w:rPr>
              <w:lastRenderedPageBreak/>
              <w:t>(O1/O2/O3/O4)</w:t>
            </w:r>
          </w:p>
        </w:tc>
        <w:tc>
          <w:tcPr>
            <w:tcW w:w="3575" w:type="pct"/>
            <w:shd w:val="clear" w:color="auto" w:fill="D9D9D9" w:themeFill="background1" w:themeFillShade="D9"/>
          </w:tcPr>
          <w:p w14:paraId="0096D2E9" w14:textId="77777777" w:rsidR="00C16EF8" w:rsidRDefault="006D67A7">
            <w:pPr>
              <w:jc w:val="left"/>
              <w:rPr>
                <w:b/>
                <w:bCs/>
                <w:lang w:val="en-US"/>
              </w:rPr>
            </w:pPr>
            <w:r>
              <w:rPr>
                <w:b/>
                <w:bCs/>
                <w:lang w:val="en-US"/>
              </w:rPr>
              <w:lastRenderedPageBreak/>
              <w:t>Comments</w:t>
            </w:r>
          </w:p>
        </w:tc>
      </w:tr>
      <w:tr w:rsidR="00C16EF8" w14:paraId="0096D2EF" w14:textId="77777777" w:rsidTr="00E55809">
        <w:tc>
          <w:tcPr>
            <w:tcW w:w="702"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22"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C16EF8" w14:paraId="0096D2F4" w14:textId="77777777" w:rsidTr="00E55809">
        <w:tc>
          <w:tcPr>
            <w:tcW w:w="702"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22"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5"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rsidTr="00E55809">
        <w:tc>
          <w:tcPr>
            <w:tcW w:w="702"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096D2F6" w14:textId="77777777" w:rsidR="00C16EF8" w:rsidRDefault="00C16EF8">
            <w:pPr>
              <w:jc w:val="left"/>
              <w:rPr>
                <w:rFonts w:eastAsiaTheme="minorEastAsia"/>
                <w:lang w:val="en-US" w:eastAsia="zh-CN"/>
              </w:rPr>
            </w:pPr>
          </w:p>
        </w:tc>
        <w:tc>
          <w:tcPr>
            <w:tcW w:w="3575"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rsidTr="00E55809">
        <w:tc>
          <w:tcPr>
            <w:tcW w:w="702"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ZTE, Sanechips</w:t>
            </w:r>
          </w:p>
        </w:tc>
        <w:tc>
          <w:tcPr>
            <w:tcW w:w="722"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rsidTr="00E55809">
        <w:tc>
          <w:tcPr>
            <w:tcW w:w="702"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22" w:type="pct"/>
          </w:tcPr>
          <w:p w14:paraId="0096D304" w14:textId="77777777" w:rsidR="00C16EF8" w:rsidRDefault="00C16EF8">
            <w:pPr>
              <w:jc w:val="left"/>
              <w:rPr>
                <w:rFonts w:eastAsiaTheme="minorEastAsia"/>
                <w:lang w:val="en-US" w:eastAsia="zh-CN"/>
              </w:rPr>
            </w:pPr>
          </w:p>
        </w:tc>
        <w:tc>
          <w:tcPr>
            <w:tcW w:w="3575"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rsidTr="00E55809">
        <w:tc>
          <w:tcPr>
            <w:tcW w:w="702"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rsidTr="00E55809">
        <w:tc>
          <w:tcPr>
            <w:tcW w:w="702"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22"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5"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rsidTr="00E55809">
        <w:tc>
          <w:tcPr>
            <w:tcW w:w="702"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22" w:type="pct"/>
          </w:tcPr>
          <w:p w14:paraId="0096D311" w14:textId="77777777" w:rsidR="00C16EF8" w:rsidRDefault="00C16EF8">
            <w:pPr>
              <w:jc w:val="left"/>
              <w:rPr>
                <w:rFonts w:eastAsia="Yu Mincho"/>
                <w:lang w:val="en-US" w:eastAsia="ja-JP"/>
              </w:rPr>
            </w:pPr>
          </w:p>
        </w:tc>
        <w:tc>
          <w:tcPr>
            <w:tcW w:w="3575"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rsidTr="00E55809">
        <w:tc>
          <w:tcPr>
            <w:tcW w:w="702"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22"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E55809" w14:paraId="69D13CA2" w14:textId="77777777" w:rsidTr="00E55809">
        <w:tc>
          <w:tcPr>
            <w:tcW w:w="702" w:type="pct"/>
          </w:tcPr>
          <w:p w14:paraId="56123875" w14:textId="7DCB7D79" w:rsidR="00E55809" w:rsidRDefault="00E55809" w:rsidP="00E55809">
            <w:pPr>
              <w:jc w:val="left"/>
              <w:rPr>
                <w:rFonts w:eastAsiaTheme="minorEastAsia"/>
                <w:lang w:val="en-US" w:eastAsia="zh-CN"/>
              </w:rPr>
            </w:pPr>
            <w:r>
              <w:rPr>
                <w:rFonts w:eastAsiaTheme="minorEastAsia"/>
                <w:lang w:val="en-US" w:eastAsia="zh-CN"/>
              </w:rPr>
              <w:t>OPPO</w:t>
            </w:r>
          </w:p>
        </w:tc>
        <w:tc>
          <w:tcPr>
            <w:tcW w:w="722" w:type="pct"/>
          </w:tcPr>
          <w:p w14:paraId="140CCD14" w14:textId="02997F1A" w:rsidR="00E55809" w:rsidRDefault="00E55809" w:rsidP="00E55809">
            <w:pPr>
              <w:jc w:val="left"/>
              <w:rPr>
                <w:rFonts w:eastAsiaTheme="minorEastAsia"/>
                <w:lang w:val="en-US" w:eastAsia="zh-CN"/>
              </w:rPr>
            </w:pPr>
            <w:r>
              <w:rPr>
                <w:rFonts w:eastAsiaTheme="minorEastAsia"/>
                <w:lang w:val="en-US" w:eastAsia="zh-CN"/>
              </w:rPr>
              <w:t>O1</w:t>
            </w:r>
          </w:p>
        </w:tc>
        <w:tc>
          <w:tcPr>
            <w:tcW w:w="3575" w:type="pct"/>
          </w:tcPr>
          <w:p w14:paraId="4A24334F" w14:textId="55ADAA89" w:rsidR="00E55809" w:rsidRDefault="00E55809" w:rsidP="00E55809">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C16EF8" w14:paraId="0096D31F" w14:textId="77777777" w:rsidTr="00E55809">
        <w:tc>
          <w:tcPr>
            <w:tcW w:w="702"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22"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5" w:type="pct"/>
        <w:tblLook w:val="04A0" w:firstRow="1" w:lastRow="0" w:firstColumn="1" w:lastColumn="0" w:noHBand="0" w:noVBand="1"/>
      </w:tblPr>
      <w:tblGrid>
        <w:gridCol w:w="1372"/>
        <w:gridCol w:w="1402"/>
        <w:gridCol w:w="6635"/>
      </w:tblGrid>
      <w:tr w:rsidR="00C16EF8" w14:paraId="0096D323" w14:textId="77777777" w:rsidTr="00E55809">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rsidR="00C16EF8" w14:paraId="0096D327" w14:textId="77777777" w:rsidTr="00E55809">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rsidTr="00E55809">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lastRenderedPageBreak/>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rsidTr="00E55809">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rsidTr="00E55809">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rsidTr="00E55809">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aff"/>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aff"/>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aff"/>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aff"/>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rsidTr="00E55809">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rsidTr="00E55809">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rsidTr="00E55809">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lastRenderedPageBreak/>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rsidTr="00E55809">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rsidR="00C16EF8" w14:paraId="0096D364" w14:textId="77777777" w:rsidTr="00E55809">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C16EF8" w14:paraId="0096D368" w14:textId="77777777" w:rsidTr="00E55809">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rsidTr="00E55809">
        <w:tc>
          <w:tcPr>
            <w:tcW w:w="729" w:type="pct"/>
          </w:tcPr>
          <w:p w14:paraId="0096D369" w14:textId="77777777" w:rsidR="00C16EF8" w:rsidRDefault="006D67A7">
            <w:pPr>
              <w:jc w:val="left"/>
              <w:rPr>
                <w:rFonts w:eastAsia="宋体"/>
                <w:lang w:val="en-US" w:eastAsia="ja-JP"/>
              </w:rPr>
            </w:pPr>
            <w:r>
              <w:rPr>
                <w:rFonts w:eastAsia="宋体" w:hint="eastAsia"/>
                <w:lang w:val="en-US" w:eastAsia="zh-CN"/>
              </w:rPr>
              <w:t>ZTE, Sanechips</w:t>
            </w:r>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enerally Y</w:t>
            </w:r>
          </w:p>
        </w:tc>
        <w:tc>
          <w:tcPr>
            <w:tcW w:w="3526" w:type="pct"/>
          </w:tcPr>
          <w:p w14:paraId="0096D36B" w14:textId="77777777" w:rsidR="00C16EF8" w:rsidRDefault="006D67A7">
            <w:pPr>
              <w:jc w:val="left"/>
              <w:rPr>
                <w:rFonts w:eastAsia="宋体"/>
                <w:lang w:val="en-US" w:eastAsia="zh-CN"/>
              </w:rPr>
            </w:pPr>
            <w:r>
              <w:rPr>
                <w:rFonts w:eastAsia="宋体"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C16EF8" w14:paraId="0096D371" w14:textId="77777777" w:rsidTr="00E55809">
        <w:tc>
          <w:tcPr>
            <w:tcW w:w="729" w:type="pct"/>
          </w:tcPr>
          <w:p w14:paraId="0096D36E" w14:textId="77777777" w:rsidR="00C16EF8" w:rsidRDefault="006D67A7">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宋体"/>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rsidTr="00E55809">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rsidTr="00E55809">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rsidTr="00E55809">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rsidTr="00E55809">
        <w:tc>
          <w:tcPr>
            <w:tcW w:w="729" w:type="pct"/>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745" w:type="pct"/>
          </w:tcPr>
          <w:p w14:paraId="0096D380" w14:textId="77777777" w:rsidR="00C16EF8" w:rsidRDefault="00C16EF8">
            <w:pPr>
              <w:jc w:val="left"/>
              <w:rPr>
                <w:rFonts w:eastAsiaTheme="minorEastAsia"/>
                <w:lang w:val="en-US" w:eastAsia="zh-CN"/>
              </w:rPr>
            </w:pPr>
          </w:p>
        </w:tc>
        <w:tc>
          <w:tcPr>
            <w:tcW w:w="3526" w:type="pct"/>
          </w:tcPr>
          <w:p w14:paraId="0096D381" w14:textId="77777777" w:rsidR="00C16EF8" w:rsidRDefault="006D67A7">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C16EF8" w14:paraId="0096D388" w14:textId="77777777" w:rsidTr="00E55809">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rsidTr="00E55809">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rsidTr="00E55809">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lastRenderedPageBreak/>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rsidTr="00E55809">
        <w:tc>
          <w:tcPr>
            <w:tcW w:w="729" w:type="pct"/>
          </w:tcPr>
          <w:p w14:paraId="25674446" w14:textId="72D1DF14" w:rsidR="00904A82" w:rsidRDefault="00904A82">
            <w:pPr>
              <w:jc w:val="left"/>
              <w:rPr>
                <w:rFonts w:eastAsiaTheme="minorEastAsia"/>
                <w:lang w:val="en-US" w:eastAsia="zh-CN"/>
              </w:rPr>
            </w:pPr>
            <w:r>
              <w:rPr>
                <w:rFonts w:eastAsiaTheme="minorEastAsia"/>
                <w:lang w:val="en-US" w:eastAsia="zh-CN"/>
              </w:rPr>
              <w:t>Sequans</w:t>
            </w:r>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Also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r w:rsidR="00E55809" w14:paraId="7CDE9F4E" w14:textId="77777777" w:rsidTr="00E55809">
        <w:tc>
          <w:tcPr>
            <w:tcW w:w="729" w:type="pct"/>
          </w:tcPr>
          <w:p w14:paraId="6DD0CD93" w14:textId="089E9C0B" w:rsidR="00E55809" w:rsidRDefault="00E55809" w:rsidP="00E5580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7E6B786F" w14:textId="77777777" w:rsidR="00E55809" w:rsidRDefault="00E55809" w:rsidP="00E55809">
            <w:pPr>
              <w:jc w:val="left"/>
              <w:rPr>
                <w:rFonts w:eastAsiaTheme="minorEastAsia"/>
                <w:lang w:val="en-US" w:eastAsia="zh-CN"/>
              </w:rPr>
            </w:pPr>
          </w:p>
        </w:tc>
        <w:tc>
          <w:tcPr>
            <w:tcW w:w="3526" w:type="pct"/>
          </w:tcPr>
          <w:p w14:paraId="47D506F8" w14:textId="77777777" w:rsidR="00E55809" w:rsidRDefault="00E55809" w:rsidP="00E55809">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w:t>
            </w:r>
            <w:r w:rsidRPr="006C1E03">
              <w:rPr>
                <w:rFonts w:eastAsiaTheme="minorEastAsia"/>
                <w:lang w:val="en-US" w:eastAsia="zh-CN"/>
              </w:rPr>
              <w:t>probability</w:t>
            </w:r>
            <w:r>
              <w:rPr>
                <w:rFonts w:eastAsiaTheme="minorEastAsia"/>
                <w:lang w:val="en-US" w:eastAsia="zh-CN"/>
              </w:rPr>
              <w:t>. This issue will more severe with introduction of Rel-18 RedCap. Th</w:t>
            </w:r>
            <w:r w:rsidRPr="00C22263">
              <w:rPr>
                <w:rFonts w:eastAsiaTheme="minorEastAsia"/>
                <w:lang w:val="en-US" w:eastAsia="zh-CN"/>
              </w:rPr>
              <w:t xml:space="preserve">us, </w:t>
            </w:r>
            <w:r w:rsidRPr="00E55809">
              <w:rPr>
                <w:bCs/>
                <w:lang w:val="en-US"/>
              </w:rPr>
              <w:t>PDCCH blocking probability</w:t>
            </w:r>
            <w:r>
              <w:rPr>
                <w:bCs/>
                <w:lang w:val="en-US"/>
              </w:rPr>
              <w:t xml:space="preserve"> can be considered </w:t>
            </w:r>
            <w:r>
              <w:rPr>
                <w:rFonts w:eastAsiaTheme="minorEastAsia"/>
                <w:lang w:val="en-US" w:eastAsia="zh-CN"/>
              </w:rPr>
              <w:t>Rel-18 RedCap.</w:t>
            </w:r>
          </w:p>
          <w:p w14:paraId="7BF83A39" w14:textId="4922ACCA" w:rsidR="00E55809" w:rsidRDefault="00E55809" w:rsidP="00E55809">
            <w:pPr>
              <w:jc w:val="left"/>
              <w:rPr>
                <w:rFonts w:eastAsiaTheme="minorEastAsia"/>
                <w:lang w:val="en-US" w:eastAsia="zh-CN"/>
              </w:rPr>
            </w:pPr>
            <w:r>
              <w:rPr>
                <w:rFonts w:eastAsiaTheme="minorEastAsia"/>
                <w:lang w:val="en-US" w:eastAsia="zh-CN"/>
              </w:rPr>
              <w:t xml:space="preserve">However, </w:t>
            </w:r>
            <w:r w:rsidR="002B5653">
              <w:rPr>
                <w:rFonts w:eastAsiaTheme="minorEastAsia"/>
                <w:lang w:val="en-US" w:eastAsia="zh-CN"/>
              </w:rPr>
              <w:t xml:space="preserve">for the first bullet, </w:t>
            </w:r>
            <w:r>
              <w:rPr>
                <w:rFonts w:eastAsiaTheme="minorEastAsia"/>
                <w:lang w:val="en-US" w:eastAsia="zh-CN"/>
              </w:rPr>
              <w:t xml:space="preserve">we </w:t>
            </w:r>
            <w:r w:rsidR="00066CC8">
              <w:rPr>
                <w:rFonts w:eastAsiaTheme="minorEastAsia"/>
                <w:lang w:val="en-US" w:eastAsia="zh-CN"/>
              </w:rPr>
              <w:t xml:space="preserve">don’t feel that the </w:t>
            </w:r>
            <w:r>
              <w:rPr>
                <w:rFonts w:eastAsiaTheme="minorEastAsia"/>
                <w:lang w:val="en-US" w:eastAsia="zh-CN"/>
              </w:rPr>
              <w:t xml:space="preserve">evaluation </w:t>
            </w:r>
            <w:r w:rsidR="00066CC8">
              <w:rPr>
                <w:rFonts w:eastAsiaTheme="minorEastAsia"/>
                <w:lang w:val="en-US" w:eastAsia="zh-CN"/>
              </w:rPr>
              <w:t xml:space="preserve">is limited </w:t>
            </w:r>
            <w:r>
              <w:rPr>
                <w:rFonts w:eastAsiaTheme="minorEastAsia"/>
                <w:lang w:val="en-US" w:eastAsia="zh-CN"/>
              </w:rPr>
              <w:t>onl</w:t>
            </w:r>
            <w:r w:rsidRPr="00C22263">
              <w:rPr>
                <w:rFonts w:eastAsiaTheme="minorEastAsia"/>
                <w:lang w:val="en-US" w:eastAsia="zh-CN"/>
              </w:rPr>
              <w:t xml:space="preserve">y </w:t>
            </w:r>
            <w:r w:rsidRPr="00E55809">
              <w:rPr>
                <w:bCs/>
                <w:lang w:val="en-US"/>
              </w:rPr>
              <w:t>for Rel-18 RedCap UE with RF+BB BW reduction to 5MHz</w:t>
            </w:r>
            <w:r>
              <w:rPr>
                <w:bCs/>
                <w:lang w:val="en-US"/>
              </w:rPr>
              <w:t xml:space="preserve">. </w:t>
            </w:r>
            <w:r w:rsidR="00066CC8">
              <w:rPr>
                <w:bCs/>
                <w:lang w:val="en-US"/>
              </w:rPr>
              <w:t>T</w:t>
            </w:r>
            <w:r>
              <w:rPr>
                <w:bCs/>
                <w:lang w:val="en-US"/>
              </w:rPr>
              <w:t>he other BW option</w:t>
            </w:r>
            <w:r w:rsidR="00066CC8">
              <w:rPr>
                <w:bCs/>
                <w:lang w:val="en-US"/>
              </w:rPr>
              <w:t>s</w:t>
            </w:r>
            <w:r>
              <w:rPr>
                <w:bCs/>
                <w:lang w:val="en-US"/>
              </w:rPr>
              <w:t>, such as RF BW 20MHz + BB BW 5MHz only for data channels</w:t>
            </w:r>
            <w:r w:rsidR="00066CC8">
              <w:rPr>
                <w:bCs/>
                <w:lang w:val="en-US"/>
              </w:rPr>
              <w:t>,</w:t>
            </w:r>
            <w:r>
              <w:rPr>
                <w:bCs/>
                <w:lang w:val="en-US"/>
              </w:rPr>
              <w:t xml:space="preserve"> should also be considered. </w:t>
            </w:r>
            <w:r w:rsidR="00066CC8">
              <w:rPr>
                <w:bCs/>
                <w:lang w:val="en-US"/>
              </w:rPr>
              <w:t xml:space="preserve">Because in the same 20MHz system bandwidth, </w:t>
            </w:r>
            <w:r w:rsidR="0011219A">
              <w:rPr>
                <w:bCs/>
                <w:lang w:val="en-US"/>
              </w:rPr>
              <w:t>four FDM-ed 5MHz CORESETs are available for the 5MHz BW UEs, whose resoures are comparable to a 20MHz CORESET for a UE of RF BW 20MHz + BB BW 5MHz. For fair comparison, the other interested BW Option should be evaluated.</w:t>
            </w:r>
          </w:p>
        </w:tc>
      </w:tr>
      <w:tr w:rsidR="00274BD1" w14:paraId="71AF6B2F" w14:textId="77777777" w:rsidTr="00E55809">
        <w:tc>
          <w:tcPr>
            <w:tcW w:w="729" w:type="pct"/>
          </w:tcPr>
          <w:p w14:paraId="67E91D3E" w14:textId="091306FD" w:rsidR="00274BD1" w:rsidRDefault="00274BD1" w:rsidP="00E55809">
            <w:pPr>
              <w:jc w:val="left"/>
              <w:rPr>
                <w:rFonts w:eastAsiaTheme="minorEastAsia"/>
                <w:lang w:val="en-US" w:eastAsia="zh-CN"/>
              </w:rPr>
            </w:pPr>
            <w:r>
              <w:rPr>
                <w:rFonts w:eastAsiaTheme="minorEastAsia"/>
                <w:lang w:val="en-US" w:eastAsia="zh-CN"/>
              </w:rPr>
              <w:t>Qualcomm</w:t>
            </w:r>
          </w:p>
        </w:tc>
        <w:tc>
          <w:tcPr>
            <w:tcW w:w="745" w:type="pct"/>
          </w:tcPr>
          <w:p w14:paraId="7513D452" w14:textId="77777777" w:rsidR="00274BD1" w:rsidRDefault="00274BD1" w:rsidP="00E55809">
            <w:pPr>
              <w:jc w:val="left"/>
              <w:rPr>
                <w:rFonts w:eastAsiaTheme="minorEastAsia"/>
                <w:lang w:val="en-US" w:eastAsia="zh-CN"/>
              </w:rPr>
            </w:pPr>
          </w:p>
        </w:tc>
        <w:tc>
          <w:tcPr>
            <w:tcW w:w="3526" w:type="pct"/>
          </w:tcPr>
          <w:p w14:paraId="14C55736" w14:textId="7B5B162C" w:rsidR="00274BD1" w:rsidRDefault="00274BD1" w:rsidP="00E55809">
            <w:pPr>
              <w:jc w:val="left"/>
              <w:rPr>
                <w:rFonts w:eastAsiaTheme="minorEastAsia"/>
                <w:lang w:val="en-US" w:eastAsia="zh-CN"/>
              </w:rPr>
            </w:pPr>
            <w:r>
              <w:rPr>
                <w:rFonts w:eastAsiaTheme="minorEastAsia"/>
                <w:lang w:val="en-US" w:eastAsia="zh-CN"/>
              </w:rPr>
              <w:t xml:space="preserve">We </w:t>
            </w:r>
            <w:r w:rsidR="00CE47E1">
              <w:rPr>
                <w:rFonts w:eastAsiaTheme="minorEastAsia"/>
                <w:lang w:val="en-US" w:eastAsia="zh-CN"/>
              </w:rPr>
              <w:t xml:space="preserve">generally </w:t>
            </w:r>
            <w:r>
              <w:rPr>
                <w:rFonts w:eastAsiaTheme="minorEastAsia"/>
                <w:lang w:val="en-US" w:eastAsia="zh-CN"/>
              </w:rPr>
              <w:t>support to study blocking probability</w:t>
            </w:r>
            <w:r w:rsidR="00CE47E1">
              <w:rPr>
                <w:rFonts w:eastAsiaTheme="minorEastAsia"/>
                <w:lang w:val="en-US" w:eastAsia="zh-CN"/>
              </w:rPr>
              <w:t xml:space="preserve"> but we need to wait until </w:t>
            </w:r>
            <w:r w:rsidR="00D94265">
              <w:rPr>
                <w:rFonts w:eastAsiaTheme="minorEastAsia"/>
                <w:lang w:val="en-US" w:eastAsia="zh-CN"/>
              </w:rPr>
              <w:t xml:space="preserve">we decide which complexity reduction schemes will be studied in AI 9.6.1. </w:t>
            </w:r>
          </w:p>
        </w:tc>
      </w:tr>
      <w:tr w:rsidR="00586545" w14:paraId="4851A088" w14:textId="77777777" w:rsidTr="00E55809">
        <w:tc>
          <w:tcPr>
            <w:tcW w:w="729" w:type="pct"/>
          </w:tcPr>
          <w:p w14:paraId="26255F7D" w14:textId="4A989029" w:rsidR="00586545" w:rsidRDefault="00586545" w:rsidP="00E55809">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2CCFA82" w14:textId="77777777" w:rsidR="00586545" w:rsidRDefault="00586545" w:rsidP="00E55809">
            <w:pPr>
              <w:jc w:val="left"/>
              <w:rPr>
                <w:rFonts w:eastAsiaTheme="minorEastAsia"/>
                <w:lang w:val="en-US" w:eastAsia="zh-CN"/>
              </w:rPr>
            </w:pPr>
          </w:p>
        </w:tc>
        <w:tc>
          <w:tcPr>
            <w:tcW w:w="3526" w:type="pct"/>
          </w:tcPr>
          <w:p w14:paraId="0CB2F445" w14:textId="2D9C6D0B" w:rsidR="00586545" w:rsidRDefault="00586545" w:rsidP="00A70396">
            <w:pPr>
              <w:jc w:val="left"/>
              <w:rPr>
                <w:rFonts w:eastAsiaTheme="minorEastAsia"/>
                <w:lang w:val="en-US" w:eastAsia="zh-CN"/>
              </w:rPr>
            </w:pPr>
            <w:r>
              <w:rPr>
                <w:rFonts w:eastAsiaTheme="minorEastAsia"/>
                <w:lang w:val="en-US" w:eastAsia="zh-CN"/>
              </w:rPr>
              <w:t>S</w:t>
            </w:r>
            <w:r w:rsidR="00612A27">
              <w:rPr>
                <w:rFonts w:eastAsiaTheme="minorEastAsia"/>
                <w:lang w:val="en-US" w:eastAsia="zh-CN"/>
              </w:rPr>
              <w:t xml:space="preserve">ince there are less </w:t>
            </w:r>
            <w:r>
              <w:rPr>
                <w:rFonts w:eastAsiaTheme="minorEastAsia"/>
                <w:lang w:val="en-US" w:eastAsia="zh-CN"/>
              </w:rPr>
              <w:t>CCEs available</w:t>
            </w:r>
            <w:r w:rsidR="00612A27">
              <w:rPr>
                <w:rFonts w:eastAsiaTheme="minorEastAsia"/>
                <w:lang w:val="en-US" w:eastAsia="zh-CN"/>
              </w:rPr>
              <w:t xml:space="preserve"> if both BB and RF are reduced to 5MHZ</w:t>
            </w:r>
            <w:r>
              <w:rPr>
                <w:rFonts w:eastAsiaTheme="minorEastAsia"/>
                <w:lang w:val="en-US" w:eastAsia="zh-CN"/>
              </w:rPr>
              <w:t>, it is necessary to evaluate PDCCH blocking rate</w:t>
            </w:r>
            <w:r w:rsidR="00A70396">
              <w:rPr>
                <w:rFonts w:eastAsiaTheme="minorEastAsia"/>
                <w:lang w:val="en-US" w:eastAsia="zh-CN"/>
              </w:rPr>
              <w:t xml:space="preserve"> for this option</w:t>
            </w:r>
            <w:bookmarkStart w:id="130" w:name="_GoBack"/>
            <w:bookmarkEnd w:id="130"/>
            <w:r>
              <w:rPr>
                <w:rFonts w:eastAsiaTheme="minorEastAsia"/>
                <w:lang w:val="en-US" w:eastAsia="zh-CN"/>
              </w:rPr>
              <w:t>.</w:t>
            </w:r>
            <w:r w:rsidR="00DA1D92">
              <w:rPr>
                <w:rFonts w:eastAsiaTheme="minorEastAsia"/>
                <w:lang w:val="en-US" w:eastAsia="zh-CN"/>
              </w:rPr>
              <w:t xml:space="preserve"> </w:t>
            </w:r>
          </w:p>
        </w:tc>
      </w:tr>
    </w:tbl>
    <w:p w14:paraId="0096D389" w14:textId="77777777" w:rsidR="00C16EF8" w:rsidRDefault="00C16EF8">
      <w:pPr>
        <w:spacing w:after="100" w:afterAutospacing="1"/>
        <w:rPr>
          <w:lang w:val="en-US"/>
        </w:rPr>
      </w:pPr>
    </w:p>
    <w:p w14:paraId="0096D38A" w14:textId="77777777" w:rsidR="00C16EF8" w:rsidRDefault="006D67A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afb"/>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Discussion on simulation needs and assuptions</w:t>
            </w:r>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afb"/>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Discussion on evaluation needs and assumptions for eRedCap</w:t>
            </w:r>
          </w:p>
        </w:tc>
        <w:tc>
          <w:tcPr>
            <w:tcW w:w="2551" w:type="dxa"/>
            <w:tcMar>
              <w:top w:w="0" w:type="dxa"/>
              <w:left w:w="70" w:type="dxa"/>
              <w:bottom w:w="0" w:type="dxa"/>
              <w:right w:w="70" w:type="dxa"/>
            </w:tcMar>
          </w:tcPr>
          <w:p w14:paraId="0096D3AC" w14:textId="77777777" w:rsidR="00C16EF8" w:rsidRDefault="006D67A7">
            <w:pPr>
              <w:rPr>
                <w:lang w:val="en-US"/>
              </w:rPr>
            </w:pPr>
            <w:r>
              <w:t>Spreadtrum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afb"/>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afb"/>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Discussion on potential simultion for eRedCap</w:t>
            </w:r>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afb"/>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ZTE, Sanechips</w:t>
            </w:r>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afb"/>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r>
              <w:t>xiaomi</w:t>
            </w:r>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lastRenderedPageBreak/>
              <w:t>[12]</w:t>
            </w:r>
          </w:p>
        </w:tc>
        <w:tc>
          <w:tcPr>
            <w:tcW w:w="1456" w:type="dxa"/>
            <w:tcMar>
              <w:top w:w="0" w:type="dxa"/>
              <w:left w:w="70" w:type="dxa"/>
              <w:bottom w:w="0" w:type="dxa"/>
              <w:right w:w="70" w:type="dxa"/>
            </w:tcMar>
          </w:tcPr>
          <w:p w14:paraId="0096D3C3" w14:textId="77777777" w:rsidR="00C16EF8" w:rsidRDefault="006D67A7">
            <w:pPr>
              <w:rPr>
                <w:rStyle w:val="afb"/>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Evaluations for eRedCap</w:t>
            </w:r>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afb"/>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afb"/>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afb"/>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afb"/>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afb"/>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afb"/>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r>
              <w:t>Discusion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r>
              <w:t>Transsion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afb"/>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afb"/>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afb"/>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afb"/>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r>
              <w:t>InterDigital,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afb"/>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Evaluation for eRedCap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9A6B" w14:textId="77777777" w:rsidR="00B14637" w:rsidRDefault="00B14637">
      <w:pPr>
        <w:spacing w:line="240" w:lineRule="auto"/>
      </w:pPr>
      <w:r>
        <w:separator/>
      </w:r>
    </w:p>
  </w:endnote>
  <w:endnote w:type="continuationSeparator" w:id="0">
    <w:p w14:paraId="7BEFC0B3" w14:textId="77777777" w:rsidR="00B14637" w:rsidRDefault="00B1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9C42" w14:textId="77777777" w:rsidR="00B14637" w:rsidRDefault="00B14637">
      <w:pPr>
        <w:spacing w:after="0"/>
      </w:pPr>
      <w:r>
        <w:separator/>
      </w:r>
    </w:p>
  </w:footnote>
  <w:footnote w:type="continuationSeparator" w:id="0">
    <w:p w14:paraId="5E050653" w14:textId="77777777" w:rsidR="00B14637" w:rsidRDefault="00B146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6"/>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4B7E"/>
    <w:rsid w:val="000B6FDB"/>
    <w:rsid w:val="000B73EE"/>
    <w:rsid w:val="000B7882"/>
    <w:rsid w:val="000C0D96"/>
    <w:rsid w:val="000C2041"/>
    <w:rsid w:val="000C229C"/>
    <w:rsid w:val="000C265A"/>
    <w:rsid w:val="000C2BE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CFC0"/>
  <w15:docId w15:val="{799CF2EF-2BF9-41AF-ABC9-32BA85FC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67C8A1-27DB-4590-AAB4-93E5A8FA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9241</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6</cp:revision>
  <dcterms:created xsi:type="dcterms:W3CDTF">2022-05-13T23:23:00Z</dcterms:created>
  <dcterms:modified xsi:type="dcterms:W3CDTF">2022-05-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